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1A1" w:rsidRDefault="00F701A1">
      <w:pPr>
        <w:pStyle w:val="ConsPlusTitle"/>
        <w:jc w:val="center"/>
        <w:rPr>
          <w:sz w:val="28"/>
          <w:szCs w:val="28"/>
        </w:rPr>
      </w:pPr>
    </w:p>
    <w:p w:rsidR="00F701A1" w:rsidRDefault="00F701A1">
      <w:pPr>
        <w:pStyle w:val="ConsPlusTitle"/>
        <w:jc w:val="center"/>
        <w:rPr>
          <w:sz w:val="28"/>
          <w:szCs w:val="28"/>
        </w:rPr>
      </w:pPr>
    </w:p>
    <w:p w:rsidR="00F701A1" w:rsidRDefault="00F701A1">
      <w:pPr>
        <w:pStyle w:val="ConsPlusTitle"/>
        <w:jc w:val="center"/>
        <w:rPr>
          <w:sz w:val="28"/>
          <w:szCs w:val="28"/>
        </w:rPr>
      </w:pPr>
    </w:p>
    <w:p w:rsidR="00F701A1" w:rsidRDefault="00F701A1">
      <w:pPr>
        <w:pStyle w:val="ConsPlusTitle"/>
        <w:jc w:val="center"/>
        <w:rPr>
          <w:sz w:val="28"/>
          <w:szCs w:val="28"/>
        </w:rPr>
      </w:pPr>
    </w:p>
    <w:p w:rsidR="00F701A1" w:rsidRDefault="00F701A1">
      <w:pPr>
        <w:pStyle w:val="ConsPlusTitle"/>
        <w:jc w:val="center"/>
        <w:rPr>
          <w:sz w:val="28"/>
          <w:szCs w:val="28"/>
        </w:rPr>
      </w:pPr>
    </w:p>
    <w:p w:rsidR="00F701A1" w:rsidRPr="007F56EE" w:rsidRDefault="00F701A1">
      <w:pPr>
        <w:pStyle w:val="ConsPlusTitle"/>
        <w:jc w:val="center"/>
        <w:rPr>
          <w:sz w:val="28"/>
          <w:szCs w:val="28"/>
        </w:rPr>
      </w:pPr>
    </w:p>
    <w:p w:rsidR="00F701A1" w:rsidRDefault="00F701A1">
      <w:pPr>
        <w:pStyle w:val="ConsPlusTitle"/>
        <w:jc w:val="center"/>
        <w:rPr>
          <w:sz w:val="28"/>
          <w:szCs w:val="28"/>
        </w:rPr>
      </w:pPr>
    </w:p>
    <w:p w:rsidR="00D44C96" w:rsidRDefault="00D44C96">
      <w:pPr>
        <w:pStyle w:val="ConsPlusTitle"/>
        <w:jc w:val="center"/>
        <w:rPr>
          <w:sz w:val="28"/>
          <w:szCs w:val="28"/>
        </w:rPr>
      </w:pPr>
    </w:p>
    <w:p w:rsidR="008106F5" w:rsidRDefault="008106F5">
      <w:pPr>
        <w:pStyle w:val="ConsPlusTitle"/>
        <w:jc w:val="center"/>
        <w:rPr>
          <w:sz w:val="28"/>
          <w:szCs w:val="28"/>
        </w:rPr>
      </w:pPr>
    </w:p>
    <w:p w:rsidR="00E63CEE" w:rsidRDefault="00E63CEE">
      <w:pPr>
        <w:pStyle w:val="ConsPlusTitle"/>
        <w:jc w:val="center"/>
        <w:rPr>
          <w:sz w:val="28"/>
          <w:szCs w:val="28"/>
        </w:rPr>
      </w:pPr>
    </w:p>
    <w:p w:rsidR="00F701A1" w:rsidRPr="008A30A8" w:rsidRDefault="00F701A1" w:rsidP="003F4CE4">
      <w:pPr>
        <w:pStyle w:val="ConsPlusTitle"/>
        <w:jc w:val="center"/>
        <w:rPr>
          <w:b w:val="0"/>
          <w:sz w:val="28"/>
          <w:szCs w:val="28"/>
        </w:rPr>
      </w:pPr>
      <w:r w:rsidRPr="008A30A8">
        <w:rPr>
          <w:b w:val="0"/>
          <w:sz w:val="28"/>
          <w:szCs w:val="28"/>
        </w:rPr>
        <w:t xml:space="preserve">от        </w:t>
      </w:r>
      <w:r w:rsidR="00DE4F54">
        <w:rPr>
          <w:b w:val="0"/>
          <w:sz w:val="28"/>
          <w:szCs w:val="28"/>
        </w:rPr>
        <w:t xml:space="preserve">   ноября</w:t>
      </w:r>
      <w:r w:rsidR="00460865" w:rsidRPr="008A30A8">
        <w:rPr>
          <w:b w:val="0"/>
          <w:sz w:val="28"/>
          <w:szCs w:val="28"/>
        </w:rPr>
        <w:t xml:space="preserve"> </w:t>
      </w:r>
      <w:r w:rsidR="003F4CE4" w:rsidRPr="008A30A8">
        <w:rPr>
          <w:b w:val="0"/>
          <w:sz w:val="28"/>
          <w:szCs w:val="28"/>
        </w:rPr>
        <w:t>202</w:t>
      </w:r>
      <w:r w:rsidR="00BC372D">
        <w:rPr>
          <w:b w:val="0"/>
          <w:sz w:val="28"/>
          <w:szCs w:val="28"/>
        </w:rPr>
        <w:t>3</w:t>
      </w:r>
      <w:r w:rsidR="00E51F07" w:rsidRPr="008A30A8">
        <w:rPr>
          <w:b w:val="0"/>
          <w:sz w:val="28"/>
          <w:szCs w:val="28"/>
        </w:rPr>
        <w:t xml:space="preserve"> </w:t>
      </w:r>
      <w:r w:rsidRPr="008A30A8">
        <w:rPr>
          <w:b w:val="0"/>
          <w:sz w:val="28"/>
          <w:szCs w:val="28"/>
        </w:rPr>
        <w:t xml:space="preserve">г. № </w:t>
      </w:r>
      <w:r w:rsidR="00D44C96" w:rsidRPr="008A30A8">
        <w:rPr>
          <w:b w:val="0"/>
          <w:color w:val="FFFFFF"/>
          <w:sz w:val="28"/>
          <w:szCs w:val="28"/>
        </w:rPr>
        <w:t>000</w:t>
      </w:r>
    </w:p>
    <w:p w:rsidR="00F701A1" w:rsidRPr="008A30A8" w:rsidRDefault="00F701A1" w:rsidP="008106F5">
      <w:pPr>
        <w:pStyle w:val="ConsPlusTitle"/>
        <w:jc w:val="center"/>
        <w:rPr>
          <w:sz w:val="28"/>
          <w:szCs w:val="28"/>
        </w:rPr>
      </w:pPr>
    </w:p>
    <w:p w:rsidR="00F701A1" w:rsidRPr="008A30A8" w:rsidRDefault="00F701A1" w:rsidP="008106F5">
      <w:pPr>
        <w:pStyle w:val="ConsPlusTitle"/>
        <w:jc w:val="center"/>
        <w:rPr>
          <w:sz w:val="28"/>
          <w:szCs w:val="28"/>
        </w:rPr>
      </w:pPr>
    </w:p>
    <w:p w:rsidR="00F701A1" w:rsidRPr="008A30A8" w:rsidRDefault="00F701A1" w:rsidP="008106F5">
      <w:pPr>
        <w:pStyle w:val="ConsPlusTitle"/>
        <w:jc w:val="center"/>
        <w:rPr>
          <w:sz w:val="28"/>
          <w:szCs w:val="28"/>
        </w:rPr>
      </w:pPr>
    </w:p>
    <w:p w:rsidR="00B642A0" w:rsidRDefault="008C69CF" w:rsidP="00965121">
      <w:pPr>
        <w:jc w:val="center"/>
        <w:rPr>
          <w:b/>
          <w:sz w:val="28"/>
          <w:szCs w:val="28"/>
        </w:rPr>
      </w:pPr>
      <w:r w:rsidRPr="008A30A8">
        <w:rPr>
          <w:b/>
          <w:sz w:val="28"/>
          <w:szCs w:val="28"/>
        </w:rPr>
        <w:t xml:space="preserve">О </w:t>
      </w:r>
      <w:r w:rsidR="00965121" w:rsidRPr="00965121">
        <w:rPr>
          <w:b/>
          <w:sz w:val="28"/>
          <w:szCs w:val="28"/>
        </w:rPr>
        <w:t>внесении изменений</w:t>
      </w:r>
      <w:r w:rsidR="00B642A0">
        <w:rPr>
          <w:b/>
          <w:sz w:val="28"/>
          <w:szCs w:val="28"/>
        </w:rPr>
        <w:t xml:space="preserve"> </w:t>
      </w:r>
      <w:r w:rsidR="00965121" w:rsidRPr="00965121">
        <w:rPr>
          <w:b/>
          <w:sz w:val="28"/>
          <w:szCs w:val="28"/>
        </w:rPr>
        <w:t xml:space="preserve">в постановление </w:t>
      </w:r>
      <w:r w:rsidR="00B642A0">
        <w:rPr>
          <w:b/>
          <w:sz w:val="28"/>
          <w:szCs w:val="28"/>
        </w:rPr>
        <w:t>П</w:t>
      </w:r>
      <w:r w:rsidR="00965121" w:rsidRPr="00965121">
        <w:rPr>
          <w:b/>
          <w:sz w:val="28"/>
          <w:szCs w:val="28"/>
        </w:rPr>
        <w:t xml:space="preserve">равительства </w:t>
      </w:r>
    </w:p>
    <w:p w:rsidR="00F701A1" w:rsidRPr="008A30A8" w:rsidRDefault="00965121" w:rsidP="0096512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Pr="00965121">
        <w:rPr>
          <w:b/>
          <w:sz w:val="28"/>
          <w:szCs w:val="28"/>
        </w:rPr>
        <w:t xml:space="preserve">еспублики </w:t>
      </w:r>
      <w:r>
        <w:rPr>
          <w:b/>
          <w:sz w:val="28"/>
          <w:szCs w:val="28"/>
        </w:rPr>
        <w:t>М</w:t>
      </w:r>
      <w:r w:rsidRPr="00965121">
        <w:rPr>
          <w:b/>
          <w:sz w:val="28"/>
          <w:szCs w:val="28"/>
        </w:rPr>
        <w:t xml:space="preserve">арий </w:t>
      </w:r>
      <w:r>
        <w:rPr>
          <w:b/>
          <w:sz w:val="28"/>
          <w:szCs w:val="28"/>
        </w:rPr>
        <w:t>Э</w:t>
      </w:r>
      <w:r w:rsidRPr="00965121">
        <w:rPr>
          <w:b/>
          <w:sz w:val="28"/>
          <w:szCs w:val="28"/>
        </w:rPr>
        <w:t>л</w:t>
      </w:r>
      <w:r w:rsidR="00B642A0">
        <w:rPr>
          <w:b/>
          <w:sz w:val="28"/>
          <w:szCs w:val="28"/>
        </w:rPr>
        <w:t xml:space="preserve"> </w:t>
      </w:r>
      <w:r w:rsidRPr="00965121">
        <w:rPr>
          <w:b/>
          <w:sz w:val="28"/>
          <w:szCs w:val="28"/>
        </w:rPr>
        <w:t xml:space="preserve">от 6 марта 2015 г. </w:t>
      </w:r>
      <w:r>
        <w:rPr>
          <w:b/>
          <w:sz w:val="28"/>
          <w:szCs w:val="28"/>
        </w:rPr>
        <w:t>№ </w:t>
      </w:r>
      <w:r w:rsidRPr="00965121">
        <w:rPr>
          <w:b/>
          <w:sz w:val="28"/>
          <w:szCs w:val="28"/>
        </w:rPr>
        <w:t>100</w:t>
      </w:r>
      <w:r w:rsidRPr="008A30A8">
        <w:rPr>
          <w:b/>
          <w:sz w:val="28"/>
          <w:szCs w:val="28"/>
        </w:rPr>
        <w:t xml:space="preserve"> </w:t>
      </w:r>
    </w:p>
    <w:p w:rsidR="00F701A1" w:rsidRPr="008A30A8" w:rsidRDefault="00F701A1" w:rsidP="008106F5">
      <w:pPr>
        <w:pStyle w:val="ConsPlusNormal"/>
        <w:jc w:val="center"/>
        <w:rPr>
          <w:sz w:val="28"/>
          <w:szCs w:val="28"/>
        </w:rPr>
      </w:pPr>
    </w:p>
    <w:p w:rsidR="00053291" w:rsidRPr="008A30A8" w:rsidRDefault="00053291" w:rsidP="008106F5">
      <w:pPr>
        <w:pStyle w:val="ConsPlusNormal"/>
        <w:jc w:val="center"/>
        <w:rPr>
          <w:sz w:val="28"/>
          <w:szCs w:val="28"/>
        </w:rPr>
      </w:pPr>
    </w:p>
    <w:p w:rsidR="00F701A1" w:rsidRPr="008A30A8" w:rsidRDefault="00F701A1" w:rsidP="008106F5">
      <w:pPr>
        <w:pStyle w:val="ConsPlusNormal"/>
        <w:jc w:val="center"/>
        <w:rPr>
          <w:sz w:val="28"/>
          <w:szCs w:val="28"/>
        </w:rPr>
      </w:pPr>
    </w:p>
    <w:p w:rsidR="009926F2" w:rsidRPr="008A30A8" w:rsidRDefault="0059285F" w:rsidP="00270FDB">
      <w:pPr>
        <w:ind w:firstLine="709"/>
        <w:jc w:val="both"/>
        <w:rPr>
          <w:sz w:val="28"/>
          <w:szCs w:val="28"/>
        </w:rPr>
      </w:pPr>
      <w:bookmarkStart w:id="0" w:name="P10"/>
      <w:bookmarkEnd w:id="0"/>
      <w:r w:rsidRPr="008A30A8">
        <w:rPr>
          <w:sz w:val="28"/>
          <w:szCs w:val="28"/>
        </w:rPr>
        <w:t xml:space="preserve">Правительство Республики Марий </w:t>
      </w:r>
      <w:proofErr w:type="gramStart"/>
      <w:r w:rsidRPr="008A30A8">
        <w:rPr>
          <w:sz w:val="28"/>
          <w:szCs w:val="28"/>
        </w:rPr>
        <w:t>Эл</w:t>
      </w:r>
      <w:r w:rsidR="00A9234F" w:rsidRPr="008A30A8">
        <w:rPr>
          <w:sz w:val="28"/>
          <w:szCs w:val="28"/>
        </w:rPr>
        <w:t xml:space="preserve"> </w:t>
      </w:r>
      <w:r w:rsidRPr="008A30A8">
        <w:rPr>
          <w:sz w:val="28"/>
          <w:szCs w:val="28"/>
        </w:rPr>
        <w:t xml:space="preserve"> п</w:t>
      </w:r>
      <w:proofErr w:type="gramEnd"/>
      <w:r w:rsidRPr="008A30A8">
        <w:rPr>
          <w:sz w:val="28"/>
          <w:szCs w:val="28"/>
        </w:rPr>
        <w:t xml:space="preserve"> о с т а н о в л я е т:</w:t>
      </w:r>
      <w:r w:rsidR="009926F2" w:rsidRPr="008A30A8">
        <w:rPr>
          <w:sz w:val="28"/>
          <w:szCs w:val="28"/>
        </w:rPr>
        <w:t xml:space="preserve"> </w:t>
      </w:r>
    </w:p>
    <w:p w:rsidR="00BB655B" w:rsidRDefault="00CC1F82" w:rsidP="00EB57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="005B3F87">
        <w:rPr>
          <w:sz w:val="28"/>
          <w:szCs w:val="28"/>
        </w:rPr>
        <w:t>. </w:t>
      </w:r>
      <w:r w:rsidR="00BB655B" w:rsidRPr="00965121">
        <w:rPr>
          <w:sz w:val="28"/>
          <w:szCs w:val="28"/>
        </w:rPr>
        <w:t>Внести в</w:t>
      </w:r>
      <w:r w:rsidR="00BB655B">
        <w:rPr>
          <w:sz w:val="28"/>
          <w:szCs w:val="28"/>
        </w:rPr>
        <w:t xml:space="preserve"> </w:t>
      </w:r>
      <w:r w:rsidR="00BB655B" w:rsidRPr="00965121">
        <w:rPr>
          <w:sz w:val="28"/>
          <w:szCs w:val="28"/>
        </w:rPr>
        <w:t>постановлени</w:t>
      </w:r>
      <w:r w:rsidR="00BB655B">
        <w:rPr>
          <w:sz w:val="28"/>
          <w:szCs w:val="28"/>
        </w:rPr>
        <w:t>е</w:t>
      </w:r>
      <w:r w:rsidR="00BB655B" w:rsidRPr="00965121">
        <w:rPr>
          <w:sz w:val="28"/>
          <w:szCs w:val="28"/>
        </w:rPr>
        <w:t xml:space="preserve"> Правительства Республики Марий Эл </w:t>
      </w:r>
      <w:r w:rsidR="006440F4">
        <w:rPr>
          <w:sz w:val="28"/>
          <w:szCs w:val="28"/>
        </w:rPr>
        <w:br/>
      </w:r>
      <w:r w:rsidR="00BB655B" w:rsidRPr="00965121">
        <w:rPr>
          <w:sz w:val="28"/>
          <w:szCs w:val="28"/>
        </w:rPr>
        <w:t>от 6</w:t>
      </w:r>
      <w:r w:rsidR="00BB655B">
        <w:rPr>
          <w:sz w:val="28"/>
          <w:szCs w:val="28"/>
        </w:rPr>
        <w:t> </w:t>
      </w:r>
      <w:r w:rsidR="00BB655B" w:rsidRPr="00965121">
        <w:rPr>
          <w:sz w:val="28"/>
          <w:szCs w:val="28"/>
        </w:rPr>
        <w:t>марта 2015</w:t>
      </w:r>
      <w:r w:rsidR="00BB655B">
        <w:rPr>
          <w:sz w:val="28"/>
          <w:szCs w:val="28"/>
        </w:rPr>
        <w:t> </w:t>
      </w:r>
      <w:r w:rsidR="00BB655B" w:rsidRPr="00965121">
        <w:rPr>
          <w:sz w:val="28"/>
          <w:szCs w:val="28"/>
        </w:rPr>
        <w:t xml:space="preserve">г. </w:t>
      </w:r>
      <w:r w:rsidR="00BB655B">
        <w:rPr>
          <w:sz w:val="28"/>
          <w:szCs w:val="28"/>
        </w:rPr>
        <w:t>№ </w:t>
      </w:r>
      <w:r w:rsidR="00BB655B" w:rsidRPr="00965121">
        <w:rPr>
          <w:sz w:val="28"/>
          <w:szCs w:val="28"/>
        </w:rPr>
        <w:t xml:space="preserve">100 </w:t>
      </w:r>
      <w:r w:rsidR="00BB655B">
        <w:rPr>
          <w:sz w:val="28"/>
          <w:szCs w:val="28"/>
        </w:rPr>
        <w:t>«</w:t>
      </w:r>
      <w:r w:rsidR="00BB655B" w:rsidRPr="00965121">
        <w:rPr>
          <w:sz w:val="28"/>
          <w:szCs w:val="28"/>
        </w:rPr>
        <w:t xml:space="preserve">О возмещении многодетным семьям расходов на проведение работ по ремонту электрооборудования и (или) печей </w:t>
      </w:r>
      <w:r w:rsidR="00110D78">
        <w:rPr>
          <w:sz w:val="28"/>
          <w:szCs w:val="28"/>
        </w:rPr>
        <w:br/>
      </w:r>
      <w:r w:rsidR="00BB655B" w:rsidRPr="00965121">
        <w:rPr>
          <w:sz w:val="28"/>
          <w:szCs w:val="28"/>
        </w:rPr>
        <w:t xml:space="preserve">и дымоходов, не отвечающих требованиям пожарной безопасности, </w:t>
      </w:r>
      <w:r w:rsidR="00110D78">
        <w:rPr>
          <w:sz w:val="28"/>
          <w:szCs w:val="28"/>
        </w:rPr>
        <w:br/>
      </w:r>
      <w:r w:rsidR="00BB655B" w:rsidRPr="00965121">
        <w:rPr>
          <w:sz w:val="28"/>
          <w:szCs w:val="28"/>
        </w:rPr>
        <w:t xml:space="preserve">и (или) расходов на приобретение автономных дымовых пожарных </w:t>
      </w:r>
      <w:proofErr w:type="spellStart"/>
      <w:r w:rsidR="00BB655B" w:rsidRPr="00965121">
        <w:rPr>
          <w:sz w:val="28"/>
          <w:szCs w:val="28"/>
        </w:rPr>
        <w:t>извещателей</w:t>
      </w:r>
      <w:proofErr w:type="spellEnd"/>
      <w:r w:rsidR="00BB655B">
        <w:rPr>
          <w:sz w:val="28"/>
          <w:szCs w:val="28"/>
        </w:rPr>
        <w:t>»</w:t>
      </w:r>
      <w:r w:rsidR="00BB655B" w:rsidRPr="00965121">
        <w:rPr>
          <w:sz w:val="28"/>
          <w:szCs w:val="28"/>
        </w:rPr>
        <w:t xml:space="preserve"> (портал </w:t>
      </w:r>
      <w:r w:rsidR="00BB655B">
        <w:rPr>
          <w:sz w:val="28"/>
          <w:szCs w:val="28"/>
        </w:rPr>
        <w:t>«</w:t>
      </w:r>
      <w:r w:rsidR="00BB655B" w:rsidRPr="00965121">
        <w:rPr>
          <w:sz w:val="28"/>
          <w:szCs w:val="28"/>
        </w:rPr>
        <w:t>Марий Эл официальная</w:t>
      </w:r>
      <w:r w:rsidR="00BB655B">
        <w:rPr>
          <w:sz w:val="28"/>
          <w:szCs w:val="28"/>
        </w:rPr>
        <w:t>»</w:t>
      </w:r>
      <w:r w:rsidR="00BB655B" w:rsidRPr="00965121">
        <w:rPr>
          <w:sz w:val="28"/>
          <w:szCs w:val="28"/>
        </w:rPr>
        <w:t xml:space="preserve"> (portal.mari.ru/</w:t>
      </w:r>
      <w:proofErr w:type="spellStart"/>
      <w:r w:rsidR="00BB655B" w:rsidRPr="00965121">
        <w:rPr>
          <w:sz w:val="28"/>
          <w:szCs w:val="28"/>
        </w:rPr>
        <w:t>pravo</w:t>
      </w:r>
      <w:proofErr w:type="spellEnd"/>
      <w:r w:rsidR="00BB655B" w:rsidRPr="00965121">
        <w:rPr>
          <w:sz w:val="28"/>
          <w:szCs w:val="28"/>
        </w:rPr>
        <w:t>), 6</w:t>
      </w:r>
      <w:r w:rsidR="00BB655B">
        <w:rPr>
          <w:sz w:val="28"/>
          <w:szCs w:val="28"/>
        </w:rPr>
        <w:t> </w:t>
      </w:r>
      <w:r w:rsidR="00BB655B" w:rsidRPr="00965121">
        <w:rPr>
          <w:sz w:val="28"/>
          <w:szCs w:val="28"/>
        </w:rPr>
        <w:t>марта 2015</w:t>
      </w:r>
      <w:r w:rsidR="00BB655B">
        <w:rPr>
          <w:sz w:val="28"/>
          <w:szCs w:val="28"/>
        </w:rPr>
        <w:t> </w:t>
      </w:r>
      <w:r w:rsidR="00BB655B" w:rsidRPr="00965121">
        <w:rPr>
          <w:sz w:val="28"/>
          <w:szCs w:val="28"/>
        </w:rPr>
        <w:t xml:space="preserve">г., </w:t>
      </w:r>
      <w:r w:rsidR="00BB655B">
        <w:rPr>
          <w:sz w:val="28"/>
          <w:szCs w:val="28"/>
        </w:rPr>
        <w:t>№ </w:t>
      </w:r>
      <w:r w:rsidR="00BB655B" w:rsidRPr="00965121">
        <w:rPr>
          <w:sz w:val="28"/>
          <w:szCs w:val="28"/>
        </w:rPr>
        <w:t>06032015040070; 3</w:t>
      </w:r>
      <w:r w:rsidR="00BB655B">
        <w:rPr>
          <w:sz w:val="28"/>
          <w:szCs w:val="28"/>
        </w:rPr>
        <w:t> </w:t>
      </w:r>
      <w:r w:rsidR="00BB655B" w:rsidRPr="00965121">
        <w:rPr>
          <w:sz w:val="28"/>
          <w:szCs w:val="28"/>
        </w:rPr>
        <w:t>февраля 2016</w:t>
      </w:r>
      <w:r w:rsidR="00BB655B">
        <w:rPr>
          <w:sz w:val="28"/>
          <w:szCs w:val="28"/>
        </w:rPr>
        <w:t> </w:t>
      </w:r>
      <w:r w:rsidR="00BB655B" w:rsidRPr="00965121">
        <w:rPr>
          <w:sz w:val="28"/>
          <w:szCs w:val="28"/>
        </w:rPr>
        <w:t xml:space="preserve">г., </w:t>
      </w:r>
      <w:r w:rsidR="00BB655B">
        <w:rPr>
          <w:sz w:val="28"/>
          <w:szCs w:val="28"/>
        </w:rPr>
        <w:t>№ </w:t>
      </w:r>
      <w:r w:rsidR="00BB655B" w:rsidRPr="00965121">
        <w:rPr>
          <w:sz w:val="28"/>
          <w:szCs w:val="28"/>
        </w:rPr>
        <w:t>03022016040016, 30</w:t>
      </w:r>
      <w:r w:rsidR="00BB655B">
        <w:rPr>
          <w:sz w:val="28"/>
          <w:szCs w:val="28"/>
        </w:rPr>
        <w:t> </w:t>
      </w:r>
      <w:r w:rsidR="00BB655B" w:rsidRPr="00965121">
        <w:rPr>
          <w:sz w:val="28"/>
          <w:szCs w:val="28"/>
        </w:rPr>
        <w:t>июня 2016</w:t>
      </w:r>
      <w:r w:rsidR="00BB655B">
        <w:rPr>
          <w:sz w:val="28"/>
          <w:szCs w:val="28"/>
        </w:rPr>
        <w:t> </w:t>
      </w:r>
      <w:r w:rsidR="00BB655B" w:rsidRPr="00965121">
        <w:rPr>
          <w:sz w:val="28"/>
          <w:szCs w:val="28"/>
        </w:rPr>
        <w:t xml:space="preserve">г., </w:t>
      </w:r>
      <w:r w:rsidR="00BB655B">
        <w:rPr>
          <w:sz w:val="28"/>
          <w:szCs w:val="28"/>
        </w:rPr>
        <w:t>№ </w:t>
      </w:r>
      <w:r w:rsidR="00BB655B" w:rsidRPr="00965121">
        <w:rPr>
          <w:sz w:val="28"/>
          <w:szCs w:val="28"/>
        </w:rPr>
        <w:t>30062016040171; 4</w:t>
      </w:r>
      <w:r w:rsidR="00BB655B">
        <w:rPr>
          <w:sz w:val="28"/>
          <w:szCs w:val="28"/>
        </w:rPr>
        <w:t> </w:t>
      </w:r>
      <w:r w:rsidR="00BB655B" w:rsidRPr="00965121">
        <w:rPr>
          <w:sz w:val="28"/>
          <w:szCs w:val="28"/>
        </w:rPr>
        <w:t>апреля 2017</w:t>
      </w:r>
      <w:r w:rsidR="00BB655B">
        <w:rPr>
          <w:sz w:val="28"/>
          <w:szCs w:val="28"/>
        </w:rPr>
        <w:t> </w:t>
      </w:r>
      <w:r w:rsidR="00BB655B" w:rsidRPr="00965121">
        <w:rPr>
          <w:sz w:val="28"/>
          <w:szCs w:val="28"/>
        </w:rPr>
        <w:t xml:space="preserve">г., </w:t>
      </w:r>
      <w:r w:rsidR="00BB655B">
        <w:rPr>
          <w:sz w:val="28"/>
          <w:szCs w:val="28"/>
        </w:rPr>
        <w:t>№ </w:t>
      </w:r>
      <w:r w:rsidR="00BB655B" w:rsidRPr="00965121">
        <w:rPr>
          <w:sz w:val="28"/>
          <w:szCs w:val="28"/>
        </w:rPr>
        <w:t>31032017040098; 10</w:t>
      </w:r>
      <w:r w:rsidR="00BB655B">
        <w:rPr>
          <w:sz w:val="28"/>
          <w:szCs w:val="28"/>
        </w:rPr>
        <w:t> </w:t>
      </w:r>
      <w:r w:rsidR="00BB655B" w:rsidRPr="00965121">
        <w:rPr>
          <w:sz w:val="28"/>
          <w:szCs w:val="28"/>
        </w:rPr>
        <w:t>апреля 2018</w:t>
      </w:r>
      <w:r w:rsidR="00BB655B">
        <w:rPr>
          <w:sz w:val="28"/>
          <w:szCs w:val="28"/>
        </w:rPr>
        <w:t> </w:t>
      </w:r>
      <w:r w:rsidR="00BB655B" w:rsidRPr="00965121">
        <w:rPr>
          <w:sz w:val="28"/>
          <w:szCs w:val="28"/>
        </w:rPr>
        <w:t xml:space="preserve">г., </w:t>
      </w:r>
      <w:r w:rsidR="00BB655B">
        <w:rPr>
          <w:sz w:val="28"/>
          <w:szCs w:val="28"/>
        </w:rPr>
        <w:t>№ </w:t>
      </w:r>
      <w:r w:rsidR="00BB655B" w:rsidRPr="00965121">
        <w:rPr>
          <w:sz w:val="28"/>
          <w:szCs w:val="28"/>
        </w:rPr>
        <w:t>09042018040132, 23</w:t>
      </w:r>
      <w:r w:rsidR="00BB655B">
        <w:rPr>
          <w:sz w:val="28"/>
          <w:szCs w:val="28"/>
        </w:rPr>
        <w:t> </w:t>
      </w:r>
      <w:r w:rsidR="00BB655B" w:rsidRPr="00965121">
        <w:rPr>
          <w:sz w:val="28"/>
          <w:szCs w:val="28"/>
        </w:rPr>
        <w:t>мая 2018</w:t>
      </w:r>
      <w:r w:rsidR="00BB655B">
        <w:rPr>
          <w:sz w:val="28"/>
          <w:szCs w:val="28"/>
        </w:rPr>
        <w:t> </w:t>
      </w:r>
      <w:r w:rsidR="00BB655B" w:rsidRPr="00965121">
        <w:rPr>
          <w:sz w:val="28"/>
          <w:szCs w:val="28"/>
        </w:rPr>
        <w:t xml:space="preserve">г., </w:t>
      </w:r>
      <w:r w:rsidR="00BB655B">
        <w:rPr>
          <w:sz w:val="28"/>
          <w:szCs w:val="28"/>
        </w:rPr>
        <w:t>№ </w:t>
      </w:r>
      <w:r w:rsidR="00BB655B" w:rsidRPr="00965121">
        <w:rPr>
          <w:sz w:val="28"/>
          <w:szCs w:val="28"/>
        </w:rPr>
        <w:t>23052018040200, 20</w:t>
      </w:r>
      <w:r w:rsidR="00BB655B">
        <w:rPr>
          <w:sz w:val="28"/>
          <w:szCs w:val="28"/>
        </w:rPr>
        <w:t> </w:t>
      </w:r>
      <w:r w:rsidR="00BB655B" w:rsidRPr="00965121">
        <w:rPr>
          <w:sz w:val="28"/>
          <w:szCs w:val="28"/>
        </w:rPr>
        <w:t>июня 2018</w:t>
      </w:r>
      <w:r w:rsidR="00BB655B">
        <w:rPr>
          <w:sz w:val="28"/>
          <w:szCs w:val="28"/>
        </w:rPr>
        <w:t> </w:t>
      </w:r>
      <w:r w:rsidR="00BB655B" w:rsidRPr="00965121">
        <w:rPr>
          <w:sz w:val="28"/>
          <w:szCs w:val="28"/>
        </w:rPr>
        <w:t xml:space="preserve">г., </w:t>
      </w:r>
      <w:r w:rsidR="00BB655B">
        <w:rPr>
          <w:sz w:val="28"/>
          <w:szCs w:val="28"/>
        </w:rPr>
        <w:t>№ </w:t>
      </w:r>
      <w:r w:rsidR="00BB655B" w:rsidRPr="00965121">
        <w:rPr>
          <w:sz w:val="28"/>
          <w:szCs w:val="28"/>
        </w:rPr>
        <w:t>19062018040234, 29</w:t>
      </w:r>
      <w:r w:rsidR="00BB655B">
        <w:rPr>
          <w:sz w:val="28"/>
          <w:szCs w:val="28"/>
        </w:rPr>
        <w:t> </w:t>
      </w:r>
      <w:r w:rsidR="00BB655B" w:rsidRPr="00965121">
        <w:rPr>
          <w:sz w:val="28"/>
          <w:szCs w:val="28"/>
        </w:rPr>
        <w:t>декабря 2018</w:t>
      </w:r>
      <w:r w:rsidR="00BB655B">
        <w:rPr>
          <w:sz w:val="28"/>
          <w:szCs w:val="28"/>
        </w:rPr>
        <w:t> </w:t>
      </w:r>
      <w:r w:rsidR="00BB655B" w:rsidRPr="00965121">
        <w:rPr>
          <w:sz w:val="28"/>
          <w:szCs w:val="28"/>
        </w:rPr>
        <w:t xml:space="preserve">г., </w:t>
      </w:r>
      <w:r w:rsidR="00BB655B">
        <w:rPr>
          <w:sz w:val="28"/>
          <w:szCs w:val="28"/>
        </w:rPr>
        <w:t>№ </w:t>
      </w:r>
      <w:r w:rsidR="00BB655B" w:rsidRPr="00965121">
        <w:rPr>
          <w:sz w:val="28"/>
          <w:szCs w:val="28"/>
        </w:rPr>
        <w:t>28122018040438; 22</w:t>
      </w:r>
      <w:r w:rsidR="00BB655B">
        <w:rPr>
          <w:sz w:val="28"/>
          <w:szCs w:val="28"/>
        </w:rPr>
        <w:t> </w:t>
      </w:r>
      <w:r w:rsidR="00BB655B" w:rsidRPr="00965121">
        <w:rPr>
          <w:sz w:val="28"/>
          <w:szCs w:val="28"/>
        </w:rPr>
        <w:t>июля 2019</w:t>
      </w:r>
      <w:r w:rsidR="00BB655B">
        <w:rPr>
          <w:sz w:val="28"/>
          <w:szCs w:val="28"/>
        </w:rPr>
        <w:t> </w:t>
      </w:r>
      <w:r w:rsidR="00BB655B" w:rsidRPr="00965121">
        <w:rPr>
          <w:sz w:val="28"/>
          <w:szCs w:val="28"/>
        </w:rPr>
        <w:t xml:space="preserve">г., </w:t>
      </w:r>
      <w:r w:rsidR="00BB655B">
        <w:rPr>
          <w:sz w:val="28"/>
          <w:szCs w:val="28"/>
        </w:rPr>
        <w:t>№ </w:t>
      </w:r>
      <w:r w:rsidR="00BB655B" w:rsidRPr="00965121">
        <w:rPr>
          <w:sz w:val="28"/>
          <w:szCs w:val="28"/>
        </w:rPr>
        <w:t>19072019040195, 27</w:t>
      </w:r>
      <w:r w:rsidR="00BB655B">
        <w:rPr>
          <w:sz w:val="28"/>
          <w:szCs w:val="28"/>
        </w:rPr>
        <w:t> </w:t>
      </w:r>
      <w:r w:rsidR="00BB655B" w:rsidRPr="00965121">
        <w:rPr>
          <w:sz w:val="28"/>
          <w:szCs w:val="28"/>
        </w:rPr>
        <w:t>ноября 2019</w:t>
      </w:r>
      <w:r w:rsidR="00BB655B">
        <w:rPr>
          <w:sz w:val="28"/>
          <w:szCs w:val="28"/>
        </w:rPr>
        <w:t> </w:t>
      </w:r>
      <w:r w:rsidR="00BB655B" w:rsidRPr="00965121">
        <w:rPr>
          <w:sz w:val="28"/>
          <w:szCs w:val="28"/>
        </w:rPr>
        <w:t xml:space="preserve">г., </w:t>
      </w:r>
      <w:r w:rsidR="00BB655B">
        <w:rPr>
          <w:sz w:val="28"/>
          <w:szCs w:val="28"/>
        </w:rPr>
        <w:t>№ </w:t>
      </w:r>
      <w:r w:rsidR="00BB655B" w:rsidRPr="00965121">
        <w:rPr>
          <w:sz w:val="28"/>
          <w:szCs w:val="28"/>
        </w:rPr>
        <w:t>27112019040315, 30</w:t>
      </w:r>
      <w:r w:rsidR="00BB655B">
        <w:rPr>
          <w:sz w:val="28"/>
          <w:szCs w:val="28"/>
        </w:rPr>
        <w:t> </w:t>
      </w:r>
      <w:r w:rsidR="00BB655B" w:rsidRPr="00965121">
        <w:rPr>
          <w:sz w:val="28"/>
          <w:szCs w:val="28"/>
        </w:rPr>
        <w:t>декабря 2019</w:t>
      </w:r>
      <w:r w:rsidR="00BB655B">
        <w:rPr>
          <w:sz w:val="28"/>
          <w:szCs w:val="28"/>
        </w:rPr>
        <w:t> </w:t>
      </w:r>
      <w:r w:rsidR="00BB655B" w:rsidRPr="00965121">
        <w:rPr>
          <w:sz w:val="28"/>
          <w:szCs w:val="28"/>
        </w:rPr>
        <w:t xml:space="preserve">г., </w:t>
      </w:r>
      <w:r w:rsidR="00BB655B">
        <w:rPr>
          <w:sz w:val="28"/>
          <w:szCs w:val="28"/>
        </w:rPr>
        <w:t>№ </w:t>
      </w:r>
      <w:r w:rsidR="00BB655B" w:rsidRPr="00965121">
        <w:rPr>
          <w:sz w:val="28"/>
          <w:szCs w:val="28"/>
        </w:rPr>
        <w:t>30122019040368; 28</w:t>
      </w:r>
      <w:r w:rsidR="00BB655B">
        <w:rPr>
          <w:sz w:val="28"/>
          <w:szCs w:val="28"/>
        </w:rPr>
        <w:t> </w:t>
      </w:r>
      <w:r w:rsidR="00BB655B" w:rsidRPr="00965121">
        <w:rPr>
          <w:sz w:val="28"/>
          <w:szCs w:val="28"/>
        </w:rPr>
        <w:t>января 2020</w:t>
      </w:r>
      <w:r w:rsidR="00BB655B">
        <w:rPr>
          <w:sz w:val="28"/>
          <w:szCs w:val="28"/>
        </w:rPr>
        <w:t> </w:t>
      </w:r>
      <w:r w:rsidR="00BB655B" w:rsidRPr="00965121">
        <w:rPr>
          <w:sz w:val="28"/>
          <w:szCs w:val="28"/>
        </w:rPr>
        <w:t xml:space="preserve">г., </w:t>
      </w:r>
      <w:r w:rsidR="00BB655B">
        <w:rPr>
          <w:sz w:val="28"/>
          <w:szCs w:val="28"/>
        </w:rPr>
        <w:t>№ </w:t>
      </w:r>
      <w:r w:rsidR="00BB655B" w:rsidRPr="00965121">
        <w:rPr>
          <w:sz w:val="28"/>
          <w:szCs w:val="28"/>
        </w:rPr>
        <w:t>28012020040017, 13</w:t>
      </w:r>
      <w:r w:rsidR="00BB655B">
        <w:rPr>
          <w:sz w:val="28"/>
          <w:szCs w:val="28"/>
          <w:lang w:val="en-US"/>
        </w:rPr>
        <w:t> </w:t>
      </w:r>
      <w:r w:rsidR="00BB655B" w:rsidRPr="00965121">
        <w:rPr>
          <w:sz w:val="28"/>
          <w:szCs w:val="28"/>
        </w:rPr>
        <w:t>марта 2020</w:t>
      </w:r>
      <w:r w:rsidR="00BB655B">
        <w:rPr>
          <w:sz w:val="28"/>
          <w:szCs w:val="28"/>
          <w:lang w:val="en-US"/>
        </w:rPr>
        <w:t> </w:t>
      </w:r>
      <w:r w:rsidR="00BB655B" w:rsidRPr="00965121">
        <w:rPr>
          <w:sz w:val="28"/>
          <w:szCs w:val="28"/>
        </w:rPr>
        <w:t xml:space="preserve">г., </w:t>
      </w:r>
      <w:r w:rsidR="00BB655B">
        <w:rPr>
          <w:sz w:val="28"/>
          <w:szCs w:val="28"/>
        </w:rPr>
        <w:t>№ </w:t>
      </w:r>
      <w:r w:rsidR="00BB655B" w:rsidRPr="00965121">
        <w:rPr>
          <w:sz w:val="28"/>
          <w:szCs w:val="28"/>
        </w:rPr>
        <w:t>13032020040062; 30</w:t>
      </w:r>
      <w:r w:rsidR="00BB655B">
        <w:rPr>
          <w:sz w:val="28"/>
          <w:szCs w:val="28"/>
        </w:rPr>
        <w:t> </w:t>
      </w:r>
      <w:r w:rsidR="00BB655B" w:rsidRPr="00965121">
        <w:rPr>
          <w:sz w:val="28"/>
          <w:szCs w:val="28"/>
        </w:rPr>
        <w:t>января 2021</w:t>
      </w:r>
      <w:r w:rsidR="00BB655B">
        <w:rPr>
          <w:sz w:val="28"/>
          <w:szCs w:val="28"/>
        </w:rPr>
        <w:t> </w:t>
      </w:r>
      <w:r w:rsidR="00BB655B" w:rsidRPr="00965121">
        <w:rPr>
          <w:sz w:val="28"/>
          <w:szCs w:val="28"/>
        </w:rPr>
        <w:t xml:space="preserve">г., </w:t>
      </w:r>
      <w:r w:rsidR="00BB655B">
        <w:rPr>
          <w:sz w:val="28"/>
          <w:szCs w:val="28"/>
        </w:rPr>
        <w:t>№ </w:t>
      </w:r>
      <w:r w:rsidR="00BB655B" w:rsidRPr="00965121">
        <w:rPr>
          <w:sz w:val="28"/>
          <w:szCs w:val="28"/>
        </w:rPr>
        <w:t>30012021040024</w:t>
      </w:r>
      <w:r w:rsidR="00BB655B">
        <w:rPr>
          <w:sz w:val="28"/>
          <w:szCs w:val="28"/>
        </w:rPr>
        <w:t>; 22 февраля 2022 г., № </w:t>
      </w:r>
      <w:r w:rsidR="00BB655B" w:rsidRPr="00312ACE">
        <w:rPr>
          <w:sz w:val="28"/>
          <w:szCs w:val="28"/>
        </w:rPr>
        <w:t>18022022040060</w:t>
      </w:r>
      <w:r w:rsidR="00BB655B">
        <w:rPr>
          <w:sz w:val="28"/>
          <w:szCs w:val="28"/>
        </w:rPr>
        <w:t xml:space="preserve">; 26 января 2023 г., № 26012023040015, </w:t>
      </w:r>
      <w:r w:rsidR="00BB655B" w:rsidRPr="009E618F">
        <w:rPr>
          <w:sz w:val="28"/>
          <w:szCs w:val="28"/>
        </w:rPr>
        <w:t>(mari-el.gov.ru/</w:t>
      </w:r>
      <w:proofErr w:type="spellStart"/>
      <w:r w:rsidR="00BB655B" w:rsidRPr="009E618F">
        <w:rPr>
          <w:sz w:val="28"/>
          <w:szCs w:val="28"/>
        </w:rPr>
        <w:t>other</w:t>
      </w:r>
      <w:proofErr w:type="spellEnd"/>
      <w:r w:rsidR="00BB655B" w:rsidRPr="009E618F">
        <w:rPr>
          <w:sz w:val="28"/>
          <w:szCs w:val="28"/>
        </w:rPr>
        <w:t>/</w:t>
      </w:r>
      <w:proofErr w:type="spellStart"/>
      <w:r w:rsidR="00BB655B" w:rsidRPr="009E618F">
        <w:rPr>
          <w:sz w:val="28"/>
          <w:szCs w:val="28"/>
        </w:rPr>
        <w:t>pravo</w:t>
      </w:r>
      <w:proofErr w:type="spellEnd"/>
      <w:r w:rsidR="00BB655B" w:rsidRPr="009E618F">
        <w:rPr>
          <w:sz w:val="28"/>
          <w:szCs w:val="28"/>
        </w:rPr>
        <w:t>)</w:t>
      </w:r>
      <w:r w:rsidR="00BB655B">
        <w:rPr>
          <w:sz w:val="28"/>
          <w:szCs w:val="28"/>
        </w:rPr>
        <w:t>, 10 мая 2023 г., № </w:t>
      </w:r>
      <w:r w:rsidR="00BB655B" w:rsidRPr="009E618F">
        <w:rPr>
          <w:sz w:val="28"/>
          <w:szCs w:val="28"/>
        </w:rPr>
        <w:t>05052023040201</w:t>
      </w:r>
      <w:r w:rsidR="00BB655B">
        <w:rPr>
          <w:sz w:val="28"/>
          <w:szCs w:val="28"/>
        </w:rPr>
        <w:t>)</w:t>
      </w:r>
      <w:r w:rsidR="00BB655B" w:rsidRPr="00965121">
        <w:rPr>
          <w:sz w:val="28"/>
          <w:szCs w:val="28"/>
        </w:rPr>
        <w:t xml:space="preserve"> следующие изменения:</w:t>
      </w:r>
      <w:proofErr w:type="gramEnd"/>
    </w:p>
    <w:p w:rsidR="00BB655B" w:rsidRDefault="00CC1F82" w:rsidP="00EB57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B655B">
        <w:rPr>
          <w:sz w:val="28"/>
          <w:szCs w:val="28"/>
        </w:rPr>
        <w:t xml:space="preserve">) в наименовании, пунктах 1 - 4 слова «многодетным семьям» </w:t>
      </w:r>
      <w:r w:rsidR="00BB655B">
        <w:rPr>
          <w:sz w:val="28"/>
          <w:szCs w:val="28"/>
        </w:rPr>
        <w:br/>
        <w:t xml:space="preserve">в соответствующем падеже заменить словами «отдельным категориям </w:t>
      </w:r>
      <w:r w:rsidR="00F5720E">
        <w:rPr>
          <w:sz w:val="28"/>
          <w:szCs w:val="28"/>
        </w:rPr>
        <w:t>граждан</w:t>
      </w:r>
      <w:r w:rsidR="00BB655B">
        <w:rPr>
          <w:sz w:val="28"/>
          <w:szCs w:val="28"/>
        </w:rPr>
        <w:t xml:space="preserve">» в соответствующем падеже; </w:t>
      </w:r>
    </w:p>
    <w:p w:rsidR="00CC1F82" w:rsidRDefault="00CC1F82" w:rsidP="00CC1F82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6 слова «</w:t>
      </w:r>
      <w:r w:rsidRPr="00CC1F82">
        <w:rPr>
          <w:sz w:val="28"/>
          <w:szCs w:val="28"/>
        </w:rPr>
        <w:t xml:space="preserve">Заместителя Председателя Правительства Республики Марий Эл </w:t>
      </w:r>
      <w:proofErr w:type="spellStart"/>
      <w:r w:rsidRPr="00CC1F82">
        <w:rPr>
          <w:sz w:val="28"/>
          <w:szCs w:val="28"/>
        </w:rPr>
        <w:t>Бадма-Халгаеву</w:t>
      </w:r>
      <w:proofErr w:type="spellEnd"/>
      <w:r w:rsidRPr="00CC1F82">
        <w:rPr>
          <w:sz w:val="28"/>
          <w:szCs w:val="28"/>
        </w:rPr>
        <w:t xml:space="preserve"> О.Ю.</w:t>
      </w:r>
      <w:r>
        <w:rPr>
          <w:sz w:val="28"/>
          <w:szCs w:val="28"/>
        </w:rPr>
        <w:t>» заменить словами «</w:t>
      </w:r>
      <w:r>
        <w:rPr>
          <w:sz w:val="28"/>
          <w:szCs w:val="28"/>
        </w:rPr>
        <w:t xml:space="preserve">министра </w:t>
      </w:r>
      <w:r w:rsidRPr="0084248B">
        <w:rPr>
          <w:sz w:val="28"/>
          <w:szCs w:val="28"/>
        </w:rPr>
        <w:t>труда и социальной защиты Республики Марий Эл</w:t>
      </w:r>
      <w:r>
        <w:rPr>
          <w:sz w:val="28"/>
          <w:szCs w:val="28"/>
        </w:rPr>
        <w:t>»;</w:t>
      </w:r>
    </w:p>
    <w:p w:rsidR="00BB655B" w:rsidRDefault="00CC1F82" w:rsidP="00BB65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655B">
        <w:rPr>
          <w:sz w:val="28"/>
          <w:szCs w:val="28"/>
        </w:rPr>
        <w:t xml:space="preserve">) в </w:t>
      </w:r>
      <w:r w:rsidR="00B54E0A" w:rsidRPr="00B54E0A">
        <w:rPr>
          <w:sz w:val="28"/>
          <w:szCs w:val="28"/>
        </w:rPr>
        <w:t>Порядк</w:t>
      </w:r>
      <w:r w:rsidR="00BB655B">
        <w:rPr>
          <w:sz w:val="28"/>
          <w:szCs w:val="28"/>
        </w:rPr>
        <w:t>е</w:t>
      </w:r>
      <w:r w:rsidR="00B54E0A" w:rsidRPr="00B54E0A">
        <w:rPr>
          <w:sz w:val="28"/>
          <w:szCs w:val="28"/>
        </w:rPr>
        <w:t xml:space="preserve"> возмещения многодетным семьям, проживающим </w:t>
      </w:r>
      <w:r w:rsidR="006440F4">
        <w:rPr>
          <w:sz w:val="28"/>
          <w:szCs w:val="28"/>
        </w:rPr>
        <w:br/>
      </w:r>
      <w:r w:rsidR="00B54E0A" w:rsidRPr="00B54E0A">
        <w:rPr>
          <w:sz w:val="28"/>
          <w:szCs w:val="28"/>
        </w:rPr>
        <w:t xml:space="preserve">на территории Республики Марий Эл, расходов на проведение работ </w:t>
      </w:r>
      <w:r w:rsidR="006440F4">
        <w:rPr>
          <w:sz w:val="28"/>
          <w:szCs w:val="28"/>
        </w:rPr>
        <w:br/>
      </w:r>
      <w:r w:rsidR="00B54E0A" w:rsidRPr="00B54E0A">
        <w:rPr>
          <w:sz w:val="28"/>
          <w:szCs w:val="28"/>
        </w:rPr>
        <w:t xml:space="preserve">по ремонту электрооборудования и (или) печей и дымоходов, </w:t>
      </w:r>
      <w:r w:rsidR="006440F4">
        <w:rPr>
          <w:sz w:val="28"/>
          <w:szCs w:val="28"/>
        </w:rPr>
        <w:br/>
      </w:r>
      <w:r w:rsidR="00B54E0A" w:rsidRPr="00B54E0A">
        <w:rPr>
          <w:sz w:val="28"/>
          <w:szCs w:val="28"/>
        </w:rPr>
        <w:t xml:space="preserve">не отвечающих требованиям пожарной безопасности, и (или) расходов </w:t>
      </w:r>
      <w:r w:rsidR="006440F4">
        <w:rPr>
          <w:sz w:val="28"/>
          <w:szCs w:val="28"/>
        </w:rPr>
        <w:br/>
      </w:r>
      <w:r w:rsidR="00B54E0A" w:rsidRPr="00B54E0A">
        <w:rPr>
          <w:sz w:val="28"/>
          <w:szCs w:val="28"/>
        </w:rPr>
        <w:lastRenderedPageBreak/>
        <w:t xml:space="preserve">на приобретение автономных дымовых пожарных </w:t>
      </w:r>
      <w:proofErr w:type="spellStart"/>
      <w:r w:rsidR="00B54E0A" w:rsidRPr="00B54E0A">
        <w:rPr>
          <w:sz w:val="28"/>
          <w:szCs w:val="28"/>
        </w:rPr>
        <w:t>извещателей</w:t>
      </w:r>
      <w:proofErr w:type="spellEnd"/>
      <w:r w:rsidR="00B54E0A">
        <w:rPr>
          <w:sz w:val="28"/>
          <w:szCs w:val="28"/>
        </w:rPr>
        <w:t xml:space="preserve">, </w:t>
      </w:r>
      <w:r w:rsidR="00BB655B">
        <w:rPr>
          <w:sz w:val="28"/>
          <w:szCs w:val="28"/>
        </w:rPr>
        <w:t>утвержденном указанным выше постановлением:</w:t>
      </w:r>
    </w:p>
    <w:p w:rsidR="00BB655B" w:rsidRDefault="00CC1F82" w:rsidP="00BB65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BB655B">
        <w:rPr>
          <w:sz w:val="28"/>
          <w:szCs w:val="28"/>
        </w:rPr>
        <w:t xml:space="preserve">в наименовании слова «многодетным семьям» заменить словами «отдельным категориям </w:t>
      </w:r>
      <w:r w:rsidR="00F5720E">
        <w:rPr>
          <w:sz w:val="28"/>
          <w:szCs w:val="28"/>
        </w:rPr>
        <w:t>граждан</w:t>
      </w:r>
      <w:r w:rsidR="00BB655B">
        <w:rPr>
          <w:sz w:val="28"/>
          <w:szCs w:val="28"/>
        </w:rPr>
        <w:t>»;</w:t>
      </w:r>
    </w:p>
    <w:p w:rsidR="00BB655B" w:rsidRDefault="00CC1F82" w:rsidP="00BB65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F5720E">
        <w:rPr>
          <w:sz w:val="28"/>
          <w:szCs w:val="28"/>
        </w:rPr>
        <w:t xml:space="preserve">абзац второй </w:t>
      </w:r>
      <w:r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="00F5720E">
        <w:rPr>
          <w:sz w:val="28"/>
          <w:szCs w:val="28"/>
        </w:rPr>
        <w:t>после слов «многодетной семьи» дополнить словами «, семьи, находящейся в трудной жизненной ситуации, в социально опасном положении»;</w:t>
      </w:r>
    </w:p>
    <w:p w:rsidR="007249D2" w:rsidRPr="007249D2" w:rsidRDefault="00CC1F82" w:rsidP="00BB65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7249D2" w:rsidRPr="007249D2">
        <w:rPr>
          <w:sz w:val="28"/>
          <w:szCs w:val="28"/>
        </w:rPr>
        <w:t xml:space="preserve">в </w:t>
      </w:r>
      <w:r w:rsidR="00DD7D4B" w:rsidRPr="007249D2">
        <w:rPr>
          <w:sz w:val="28"/>
          <w:szCs w:val="28"/>
        </w:rPr>
        <w:t>пункт</w:t>
      </w:r>
      <w:r w:rsidR="007249D2" w:rsidRPr="007249D2">
        <w:rPr>
          <w:sz w:val="28"/>
          <w:szCs w:val="28"/>
        </w:rPr>
        <w:t>е</w:t>
      </w:r>
      <w:r w:rsidR="00DD7D4B" w:rsidRPr="007249D2">
        <w:rPr>
          <w:sz w:val="28"/>
          <w:szCs w:val="28"/>
        </w:rPr>
        <w:t xml:space="preserve"> 2</w:t>
      </w:r>
      <w:r w:rsidR="007249D2" w:rsidRPr="007249D2">
        <w:rPr>
          <w:sz w:val="28"/>
          <w:szCs w:val="28"/>
        </w:rPr>
        <w:t>:</w:t>
      </w:r>
    </w:p>
    <w:p w:rsidR="00BC0C0E" w:rsidRPr="007249D2" w:rsidRDefault="007249D2" w:rsidP="00BB65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49D2">
        <w:rPr>
          <w:sz w:val="28"/>
          <w:szCs w:val="28"/>
        </w:rPr>
        <w:t>абзац первый</w:t>
      </w:r>
      <w:r w:rsidR="00DD7D4B" w:rsidRPr="007249D2">
        <w:rPr>
          <w:sz w:val="28"/>
          <w:szCs w:val="28"/>
        </w:rPr>
        <w:t xml:space="preserve"> </w:t>
      </w:r>
      <w:r w:rsidR="00BC0C0E" w:rsidRPr="007249D2">
        <w:rPr>
          <w:sz w:val="28"/>
          <w:szCs w:val="28"/>
        </w:rPr>
        <w:t>изложить в следующей редакции:</w:t>
      </w:r>
    </w:p>
    <w:p w:rsidR="000C6E1F" w:rsidRPr="007249D2" w:rsidRDefault="00DD7D4B" w:rsidP="003E005E">
      <w:pPr>
        <w:ind w:right="-2" w:firstLine="709"/>
        <w:jc w:val="both"/>
        <w:rPr>
          <w:sz w:val="28"/>
          <w:szCs w:val="28"/>
        </w:rPr>
      </w:pPr>
      <w:r w:rsidRPr="007249D2">
        <w:rPr>
          <w:sz w:val="28"/>
          <w:szCs w:val="28"/>
        </w:rPr>
        <w:t>«</w:t>
      </w:r>
      <w:r w:rsidR="000C6E1F" w:rsidRPr="007249D2">
        <w:rPr>
          <w:sz w:val="28"/>
          <w:szCs w:val="28"/>
        </w:rPr>
        <w:t>2. </w:t>
      </w:r>
      <w:r w:rsidR="00FE2558" w:rsidRPr="007249D2">
        <w:rPr>
          <w:sz w:val="28"/>
          <w:szCs w:val="28"/>
        </w:rPr>
        <w:t xml:space="preserve">Право на возмещение расходов на проведение работ по ремонту электрооборудования и (или) печей и дымоходов, не отвечающих требованиям пожарной безопасности, имеют многодетные семьи, проживающие на территории Республики Марий Эл и имеющие среднедушевой доход семьи ниже величины прожиточного минимума, установленного в Республике Марий Эл, у которых в принадлежащем </w:t>
      </w:r>
      <w:r w:rsidR="00110D78" w:rsidRPr="007249D2">
        <w:rPr>
          <w:sz w:val="28"/>
          <w:szCs w:val="28"/>
        </w:rPr>
        <w:br/>
      </w:r>
      <w:r w:rsidR="00FE2558" w:rsidRPr="007249D2">
        <w:rPr>
          <w:sz w:val="28"/>
          <w:szCs w:val="28"/>
        </w:rPr>
        <w:t>им на праве собственности домовладении электрооборудование и (или) печи и дымоходы не отвечают требованиям пожарной безопасности и подлежат ремонту.</w:t>
      </w:r>
      <w:r w:rsidR="007249D2" w:rsidRPr="007249D2">
        <w:rPr>
          <w:sz w:val="28"/>
          <w:szCs w:val="28"/>
        </w:rPr>
        <w:t>»;</w:t>
      </w:r>
    </w:p>
    <w:p w:rsidR="007249D2" w:rsidRPr="007249D2" w:rsidRDefault="007249D2" w:rsidP="003E005E">
      <w:pPr>
        <w:ind w:right="-2" w:firstLine="709"/>
        <w:jc w:val="both"/>
        <w:rPr>
          <w:sz w:val="28"/>
          <w:szCs w:val="28"/>
        </w:rPr>
      </w:pPr>
      <w:r w:rsidRPr="007249D2">
        <w:rPr>
          <w:sz w:val="28"/>
          <w:szCs w:val="28"/>
        </w:rPr>
        <w:t>дополнить абзацем вторым следующего содержания:</w:t>
      </w:r>
    </w:p>
    <w:p w:rsidR="00FE2558" w:rsidRPr="007249D2" w:rsidRDefault="007249D2" w:rsidP="003E005E">
      <w:pPr>
        <w:ind w:right="-2" w:firstLine="709"/>
        <w:jc w:val="both"/>
        <w:rPr>
          <w:sz w:val="28"/>
          <w:szCs w:val="28"/>
        </w:rPr>
      </w:pPr>
      <w:r w:rsidRPr="007249D2">
        <w:rPr>
          <w:sz w:val="28"/>
          <w:szCs w:val="28"/>
        </w:rPr>
        <w:t>«</w:t>
      </w:r>
      <w:r w:rsidR="00FE2558" w:rsidRPr="007249D2">
        <w:rPr>
          <w:sz w:val="28"/>
          <w:szCs w:val="28"/>
        </w:rPr>
        <w:t xml:space="preserve">Право на возмещение расходов на приобретение автономных дымовых пожарных </w:t>
      </w:r>
      <w:proofErr w:type="spellStart"/>
      <w:r w:rsidR="00FE2558" w:rsidRPr="007249D2">
        <w:rPr>
          <w:sz w:val="28"/>
          <w:szCs w:val="28"/>
        </w:rPr>
        <w:t>извещателей</w:t>
      </w:r>
      <w:proofErr w:type="spellEnd"/>
      <w:r w:rsidR="00327005" w:rsidRPr="007249D2">
        <w:rPr>
          <w:sz w:val="28"/>
          <w:szCs w:val="28"/>
        </w:rPr>
        <w:t xml:space="preserve"> имеют многодетные семьи, семьи, находящ</w:t>
      </w:r>
      <w:r w:rsidR="00CC1F82">
        <w:rPr>
          <w:sz w:val="28"/>
          <w:szCs w:val="28"/>
        </w:rPr>
        <w:t>иеся</w:t>
      </w:r>
      <w:r w:rsidR="00327005" w:rsidRPr="007249D2">
        <w:rPr>
          <w:sz w:val="28"/>
          <w:szCs w:val="28"/>
        </w:rPr>
        <w:t xml:space="preserve"> в трудной жизненной ситуации, в социально опасном положении, проживающие на территории Республики Марий Эл и имеющие среднедушевой доход семьи ниже величины прожиточного минимума, установленного в Республике Марий Эл, у которых </w:t>
      </w:r>
      <w:r w:rsidR="006440F4" w:rsidRPr="007249D2">
        <w:rPr>
          <w:sz w:val="28"/>
          <w:szCs w:val="28"/>
        </w:rPr>
        <w:br/>
      </w:r>
      <w:r w:rsidR="00327005" w:rsidRPr="007249D2">
        <w:rPr>
          <w:sz w:val="28"/>
          <w:szCs w:val="28"/>
        </w:rPr>
        <w:t>в принадлежащем им на праве собственности домовладении электрооборудование и (или) печи и дымоходы не отвечают требованиям пожарной безопасности и подлежат ремонту.</w:t>
      </w:r>
      <w:r w:rsidRPr="007249D2">
        <w:rPr>
          <w:sz w:val="28"/>
          <w:szCs w:val="28"/>
        </w:rPr>
        <w:t>»;</w:t>
      </w:r>
    </w:p>
    <w:p w:rsidR="007249D2" w:rsidRPr="00DD290B" w:rsidRDefault="007249D2" w:rsidP="003E005E">
      <w:pPr>
        <w:ind w:right="-2" w:firstLine="709"/>
        <w:jc w:val="both"/>
        <w:rPr>
          <w:sz w:val="28"/>
          <w:szCs w:val="28"/>
        </w:rPr>
      </w:pPr>
      <w:r w:rsidRPr="00DD290B">
        <w:rPr>
          <w:sz w:val="28"/>
          <w:szCs w:val="28"/>
        </w:rPr>
        <w:t>абзац второй считать соответственно абзацем третьим;</w:t>
      </w:r>
    </w:p>
    <w:p w:rsidR="00DD290B" w:rsidRPr="00DD290B" w:rsidRDefault="00CC1F82" w:rsidP="00DD290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DD290B" w:rsidRPr="00DD290B">
        <w:rPr>
          <w:sz w:val="28"/>
          <w:szCs w:val="28"/>
        </w:rPr>
        <w:t xml:space="preserve">в абзаце первом пункта 3 слова «многодетных семей» заменить словами «отдельных категорий граждан»; </w:t>
      </w:r>
    </w:p>
    <w:p w:rsidR="000A61D7" w:rsidRPr="00DD290B" w:rsidRDefault="00CC1F82" w:rsidP="00312AC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0A61D7" w:rsidRPr="00DD290B">
        <w:rPr>
          <w:sz w:val="28"/>
          <w:szCs w:val="28"/>
        </w:rPr>
        <w:t>в пункте 4:</w:t>
      </w:r>
    </w:p>
    <w:p w:rsidR="006B7E4E" w:rsidRPr="00DD290B" w:rsidRDefault="006B7E4E" w:rsidP="006B7E4E">
      <w:pPr>
        <w:ind w:right="-2" w:firstLine="709"/>
        <w:jc w:val="both"/>
        <w:rPr>
          <w:sz w:val="28"/>
          <w:szCs w:val="28"/>
        </w:rPr>
      </w:pPr>
      <w:r w:rsidRPr="00DD290B">
        <w:rPr>
          <w:sz w:val="28"/>
          <w:szCs w:val="28"/>
        </w:rPr>
        <w:t xml:space="preserve">в </w:t>
      </w:r>
      <w:r w:rsidR="00C241CD" w:rsidRPr="00DD290B">
        <w:rPr>
          <w:sz w:val="28"/>
          <w:szCs w:val="28"/>
        </w:rPr>
        <w:t>абзац</w:t>
      </w:r>
      <w:r w:rsidRPr="00DD290B">
        <w:rPr>
          <w:sz w:val="28"/>
          <w:szCs w:val="28"/>
        </w:rPr>
        <w:t>е</w:t>
      </w:r>
      <w:r w:rsidR="00C241CD" w:rsidRPr="00DD290B">
        <w:rPr>
          <w:sz w:val="28"/>
          <w:szCs w:val="28"/>
        </w:rPr>
        <w:t xml:space="preserve"> перв</w:t>
      </w:r>
      <w:r w:rsidRPr="00DD290B">
        <w:rPr>
          <w:sz w:val="28"/>
          <w:szCs w:val="28"/>
        </w:rPr>
        <w:t>ом</w:t>
      </w:r>
      <w:r w:rsidR="00C241CD" w:rsidRPr="00DD290B">
        <w:rPr>
          <w:sz w:val="28"/>
          <w:szCs w:val="28"/>
        </w:rPr>
        <w:t xml:space="preserve"> </w:t>
      </w:r>
      <w:r w:rsidRPr="00DD290B">
        <w:rPr>
          <w:sz w:val="28"/>
          <w:szCs w:val="28"/>
        </w:rPr>
        <w:t>слова «многодетных семей» заменить словами «отдельных категорий граждан»;</w:t>
      </w:r>
    </w:p>
    <w:p w:rsidR="000A61D7" w:rsidRPr="00DD290B" w:rsidRDefault="000A61D7" w:rsidP="006B7E4E">
      <w:pPr>
        <w:ind w:right="-2" w:firstLine="709"/>
        <w:jc w:val="both"/>
        <w:rPr>
          <w:sz w:val="28"/>
          <w:szCs w:val="28"/>
        </w:rPr>
      </w:pPr>
      <w:r w:rsidRPr="00DD290B">
        <w:rPr>
          <w:sz w:val="28"/>
          <w:szCs w:val="28"/>
        </w:rPr>
        <w:t>в абзаце втором слова «один из родителей (усыновителей)» заменить словами «один из членов семьи</w:t>
      </w:r>
      <w:r w:rsidR="004162B4" w:rsidRPr="00DD290B">
        <w:rPr>
          <w:sz w:val="28"/>
          <w:szCs w:val="28"/>
        </w:rPr>
        <w:t xml:space="preserve">, указанной </w:t>
      </w:r>
      <w:r w:rsidR="002D574F" w:rsidRPr="00DD290B">
        <w:rPr>
          <w:sz w:val="28"/>
          <w:szCs w:val="28"/>
        </w:rPr>
        <w:t xml:space="preserve">в </w:t>
      </w:r>
      <w:r w:rsidR="00EC4ED9" w:rsidRPr="00DD290B">
        <w:rPr>
          <w:sz w:val="28"/>
          <w:szCs w:val="28"/>
        </w:rPr>
        <w:t>абзацах первом</w:t>
      </w:r>
      <w:r w:rsidR="00CC1F82">
        <w:rPr>
          <w:sz w:val="28"/>
          <w:szCs w:val="28"/>
        </w:rPr>
        <w:t xml:space="preserve"> и</w:t>
      </w:r>
      <w:r w:rsidR="00EC4ED9" w:rsidRPr="00DD290B">
        <w:rPr>
          <w:sz w:val="28"/>
          <w:szCs w:val="28"/>
        </w:rPr>
        <w:t xml:space="preserve"> втором </w:t>
      </w:r>
      <w:r w:rsidR="002D574F" w:rsidRPr="00DD290B">
        <w:rPr>
          <w:sz w:val="28"/>
          <w:szCs w:val="28"/>
        </w:rPr>
        <w:t>пункт</w:t>
      </w:r>
      <w:r w:rsidR="00EC4ED9" w:rsidRPr="00DD290B">
        <w:rPr>
          <w:sz w:val="28"/>
          <w:szCs w:val="28"/>
        </w:rPr>
        <w:t>а</w:t>
      </w:r>
      <w:r w:rsidR="002D574F" w:rsidRPr="00DD290B">
        <w:rPr>
          <w:sz w:val="28"/>
          <w:szCs w:val="28"/>
        </w:rPr>
        <w:t xml:space="preserve"> 2 настоящего Порядка,»;</w:t>
      </w:r>
    </w:p>
    <w:p w:rsidR="00D65F6A" w:rsidRDefault="002D574F" w:rsidP="00312ACE">
      <w:pPr>
        <w:ind w:right="-2" w:firstLine="709"/>
        <w:jc w:val="both"/>
        <w:rPr>
          <w:sz w:val="28"/>
          <w:szCs w:val="28"/>
        </w:rPr>
      </w:pPr>
      <w:r w:rsidRPr="00DD290B">
        <w:rPr>
          <w:sz w:val="28"/>
          <w:szCs w:val="28"/>
        </w:rPr>
        <w:t xml:space="preserve">в абзаце шестом слова «многодетной семьи» заменить словами «членов семьи, указанной </w:t>
      </w:r>
      <w:r w:rsidR="00EC4ED9" w:rsidRPr="00DD290B">
        <w:rPr>
          <w:sz w:val="28"/>
          <w:szCs w:val="28"/>
        </w:rPr>
        <w:t>в абзацах первом</w:t>
      </w:r>
      <w:r w:rsidR="00CC1F82">
        <w:rPr>
          <w:sz w:val="28"/>
          <w:szCs w:val="28"/>
        </w:rPr>
        <w:t xml:space="preserve"> и</w:t>
      </w:r>
      <w:r w:rsidR="00EC4ED9" w:rsidRPr="00DD290B">
        <w:rPr>
          <w:sz w:val="28"/>
          <w:szCs w:val="28"/>
        </w:rPr>
        <w:t xml:space="preserve"> втором пункта 2 </w:t>
      </w:r>
      <w:r w:rsidRPr="00DD290B">
        <w:rPr>
          <w:sz w:val="28"/>
          <w:szCs w:val="28"/>
        </w:rPr>
        <w:t>настоящего Порядка,»;</w:t>
      </w:r>
    </w:p>
    <w:p w:rsidR="00462A83" w:rsidRDefault="00462A83" w:rsidP="00312AC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восьмым следующего содержания:</w:t>
      </w:r>
    </w:p>
    <w:p w:rsidR="00462A83" w:rsidRDefault="00462A83" w:rsidP="00312AC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документы содержащие сведения об отнесении семьи, членом которой является заявитель, к категории, указанной в абзаце втором пункта 2.»;</w:t>
      </w:r>
    </w:p>
    <w:p w:rsidR="00462A83" w:rsidRDefault="00462A83" w:rsidP="00312AC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осьмой считать абзацем девятым;</w:t>
      </w:r>
    </w:p>
    <w:p w:rsidR="00462A83" w:rsidRPr="00DD290B" w:rsidRDefault="00EF76DB" w:rsidP="00312AC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62A83">
        <w:rPr>
          <w:sz w:val="28"/>
          <w:szCs w:val="28"/>
        </w:rPr>
        <w:t>абзац</w:t>
      </w:r>
      <w:r>
        <w:rPr>
          <w:sz w:val="28"/>
          <w:szCs w:val="28"/>
        </w:rPr>
        <w:t>е</w:t>
      </w:r>
      <w:r w:rsidR="00462A83">
        <w:rPr>
          <w:sz w:val="28"/>
          <w:szCs w:val="28"/>
        </w:rPr>
        <w:t xml:space="preserve"> девят</w:t>
      </w:r>
      <w:r>
        <w:rPr>
          <w:sz w:val="28"/>
          <w:szCs w:val="28"/>
        </w:rPr>
        <w:t>ом</w:t>
      </w:r>
      <w:r w:rsidR="00462A83">
        <w:rPr>
          <w:sz w:val="28"/>
          <w:szCs w:val="28"/>
        </w:rPr>
        <w:t xml:space="preserve"> слова «и шестом» заменить словами «, шестом и восьмом»;</w:t>
      </w:r>
    </w:p>
    <w:p w:rsidR="007E61B4" w:rsidRPr="00DD290B" w:rsidRDefault="00A84A04" w:rsidP="00A84A0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7E61B4" w:rsidRPr="00DD290B">
        <w:rPr>
          <w:sz w:val="28"/>
          <w:szCs w:val="28"/>
        </w:rPr>
        <w:t>в пункте 6:</w:t>
      </w:r>
    </w:p>
    <w:p w:rsidR="002D574F" w:rsidRPr="00DD290B" w:rsidRDefault="00D65F6A" w:rsidP="00312ACE">
      <w:pPr>
        <w:ind w:right="-2" w:firstLine="709"/>
        <w:jc w:val="both"/>
        <w:rPr>
          <w:sz w:val="28"/>
          <w:szCs w:val="28"/>
        </w:rPr>
      </w:pPr>
      <w:r w:rsidRPr="00DD290B">
        <w:rPr>
          <w:sz w:val="28"/>
          <w:szCs w:val="28"/>
        </w:rPr>
        <w:t>в подпункте «а»</w:t>
      </w:r>
      <w:r w:rsidR="007E61B4" w:rsidRPr="00DD290B">
        <w:rPr>
          <w:sz w:val="28"/>
          <w:szCs w:val="28"/>
        </w:rPr>
        <w:t xml:space="preserve"> слова «в абзаце первом» заменить словами </w:t>
      </w:r>
      <w:r w:rsidR="006440F4" w:rsidRPr="00DD290B">
        <w:rPr>
          <w:sz w:val="28"/>
          <w:szCs w:val="28"/>
        </w:rPr>
        <w:br/>
      </w:r>
      <w:r w:rsidR="007E61B4" w:rsidRPr="00DD290B">
        <w:rPr>
          <w:sz w:val="28"/>
          <w:szCs w:val="28"/>
        </w:rPr>
        <w:t xml:space="preserve">«в абзацах первом и втором»; </w:t>
      </w:r>
    </w:p>
    <w:p w:rsidR="007E61B4" w:rsidRPr="00DD290B" w:rsidRDefault="007E61B4" w:rsidP="007E61B4">
      <w:pPr>
        <w:ind w:right="-2" w:firstLine="709"/>
        <w:jc w:val="both"/>
        <w:rPr>
          <w:sz w:val="28"/>
          <w:szCs w:val="28"/>
        </w:rPr>
      </w:pPr>
      <w:r w:rsidRPr="00DD290B">
        <w:rPr>
          <w:sz w:val="28"/>
          <w:szCs w:val="28"/>
        </w:rPr>
        <w:t xml:space="preserve">в подпункте «в» слова «многодетной семьи» заменить словами «семьи, указанной </w:t>
      </w:r>
      <w:r w:rsidR="00EC4ED9" w:rsidRPr="00DD290B">
        <w:rPr>
          <w:sz w:val="28"/>
          <w:szCs w:val="28"/>
        </w:rPr>
        <w:t>в абзацах первом</w:t>
      </w:r>
      <w:r w:rsidR="00A84A04">
        <w:rPr>
          <w:sz w:val="28"/>
          <w:szCs w:val="28"/>
        </w:rPr>
        <w:t xml:space="preserve"> и</w:t>
      </w:r>
      <w:r w:rsidR="00EC4ED9" w:rsidRPr="00DD290B">
        <w:rPr>
          <w:sz w:val="28"/>
          <w:szCs w:val="28"/>
        </w:rPr>
        <w:t xml:space="preserve"> втором пункта 2</w:t>
      </w:r>
      <w:r w:rsidRPr="00DD290B">
        <w:rPr>
          <w:sz w:val="28"/>
          <w:szCs w:val="28"/>
        </w:rPr>
        <w:t xml:space="preserve"> настоящего Порядка,»; </w:t>
      </w:r>
    </w:p>
    <w:p w:rsidR="00A06EEF" w:rsidRPr="006B04C3" w:rsidRDefault="00A84A04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</w:t>
      </w:r>
      <w:r w:rsidR="006B04C3" w:rsidRPr="006B04C3">
        <w:rPr>
          <w:sz w:val="28"/>
          <w:szCs w:val="28"/>
        </w:rPr>
        <w:t>пункт 14 дополнить абзацем вторым следующего содержания:</w:t>
      </w:r>
    </w:p>
    <w:p w:rsidR="006B04C3" w:rsidRDefault="006B04C3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«</w:t>
      </w:r>
      <w:r w:rsidRPr="006B04C3">
        <w:rPr>
          <w:sz w:val="28"/>
          <w:szCs w:val="28"/>
        </w:rPr>
        <w:t>Копии документов представляются вместе с подлинниками либо должны быть заверены в порядке, установленном законодательством Российской Федерации. Подлинники представленных документов после сверки с их копиями возвращаются заявителю.</w:t>
      </w:r>
      <w:r>
        <w:rPr>
          <w:sz w:val="28"/>
          <w:szCs w:val="28"/>
        </w:rPr>
        <w:t>»;</w:t>
      </w:r>
    </w:p>
    <w:p w:rsidR="0021493D" w:rsidRPr="006B04C3" w:rsidRDefault="00A84A04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</w:t>
      </w:r>
      <w:r w:rsidR="008A168A" w:rsidRPr="006B04C3">
        <w:rPr>
          <w:sz w:val="28"/>
          <w:szCs w:val="28"/>
        </w:rPr>
        <w:t xml:space="preserve">в пункте 15 </w:t>
      </w:r>
      <w:r w:rsidR="0021493D" w:rsidRPr="006B04C3">
        <w:rPr>
          <w:sz w:val="28"/>
          <w:szCs w:val="28"/>
        </w:rPr>
        <w:t xml:space="preserve">слова «многодетных семей» заменить словами «семей, указанных в </w:t>
      </w:r>
      <w:r w:rsidR="006B04C3" w:rsidRPr="006B04C3">
        <w:rPr>
          <w:sz w:val="28"/>
          <w:szCs w:val="28"/>
        </w:rPr>
        <w:t>абзацах первом</w:t>
      </w:r>
      <w:r>
        <w:rPr>
          <w:sz w:val="28"/>
          <w:szCs w:val="28"/>
        </w:rPr>
        <w:t xml:space="preserve"> и</w:t>
      </w:r>
      <w:r w:rsidR="006B04C3" w:rsidRPr="006B04C3">
        <w:rPr>
          <w:sz w:val="28"/>
          <w:szCs w:val="28"/>
        </w:rPr>
        <w:t xml:space="preserve"> втором </w:t>
      </w:r>
      <w:r w:rsidR="0021493D" w:rsidRPr="006B04C3">
        <w:rPr>
          <w:sz w:val="28"/>
          <w:szCs w:val="28"/>
        </w:rPr>
        <w:t>пункт</w:t>
      </w:r>
      <w:r w:rsidR="006B04C3" w:rsidRPr="006B04C3">
        <w:rPr>
          <w:sz w:val="28"/>
          <w:szCs w:val="28"/>
        </w:rPr>
        <w:t>а</w:t>
      </w:r>
      <w:r w:rsidR="0021493D" w:rsidRPr="006B04C3">
        <w:rPr>
          <w:sz w:val="28"/>
          <w:szCs w:val="28"/>
        </w:rPr>
        <w:t xml:space="preserve"> 2 настоящего Порядка»;</w:t>
      </w:r>
    </w:p>
    <w:p w:rsidR="002A5474" w:rsidRPr="00E84482" w:rsidRDefault="00A84A04" w:rsidP="00AE79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 </w:t>
      </w:r>
      <w:r w:rsidR="002A5474" w:rsidRPr="00E84482">
        <w:rPr>
          <w:sz w:val="28"/>
          <w:szCs w:val="28"/>
        </w:rPr>
        <w:t>в пункте 2</w:t>
      </w:r>
      <w:r w:rsidR="00E84482" w:rsidRPr="00E84482">
        <w:rPr>
          <w:sz w:val="28"/>
          <w:szCs w:val="28"/>
        </w:rPr>
        <w:t>0</w:t>
      </w:r>
      <w:r w:rsidR="002A5474" w:rsidRPr="00E84482">
        <w:rPr>
          <w:sz w:val="28"/>
          <w:szCs w:val="28"/>
        </w:rPr>
        <w:t xml:space="preserve"> </w:t>
      </w:r>
      <w:r w:rsidR="002A5474" w:rsidRPr="00A84A04">
        <w:rPr>
          <w:sz w:val="28"/>
          <w:szCs w:val="28"/>
        </w:rPr>
        <w:t>слово «Министерство»</w:t>
      </w:r>
      <w:r w:rsidR="002A5474" w:rsidRPr="00E84482">
        <w:rPr>
          <w:sz w:val="28"/>
          <w:szCs w:val="28"/>
        </w:rPr>
        <w:t xml:space="preserve"> заменить словом «Министерству»;</w:t>
      </w:r>
    </w:p>
    <w:p w:rsidR="00FD7EBD" w:rsidRPr="009C68F4" w:rsidRDefault="00A84A04" w:rsidP="00AE79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 </w:t>
      </w:r>
      <w:r w:rsidR="00E84482" w:rsidRPr="009C68F4">
        <w:rPr>
          <w:sz w:val="28"/>
          <w:szCs w:val="28"/>
        </w:rPr>
        <w:t xml:space="preserve">в </w:t>
      </w:r>
      <w:r w:rsidR="00AE79F1" w:rsidRPr="009C68F4">
        <w:rPr>
          <w:sz w:val="28"/>
          <w:szCs w:val="28"/>
        </w:rPr>
        <w:t>пункт</w:t>
      </w:r>
      <w:r w:rsidR="00E84482" w:rsidRPr="009C68F4">
        <w:rPr>
          <w:sz w:val="28"/>
          <w:szCs w:val="28"/>
        </w:rPr>
        <w:t>е</w:t>
      </w:r>
      <w:r w:rsidR="00AE79F1" w:rsidRPr="009C68F4">
        <w:rPr>
          <w:sz w:val="28"/>
          <w:szCs w:val="28"/>
        </w:rPr>
        <w:t xml:space="preserve"> 2</w:t>
      </w:r>
      <w:r w:rsidR="00E84482" w:rsidRPr="009C68F4">
        <w:rPr>
          <w:sz w:val="28"/>
          <w:szCs w:val="28"/>
        </w:rPr>
        <w:t>3</w:t>
      </w:r>
      <w:r w:rsidR="00AE79F1" w:rsidRPr="009C68F4">
        <w:rPr>
          <w:sz w:val="28"/>
          <w:szCs w:val="28"/>
        </w:rPr>
        <w:t xml:space="preserve"> </w:t>
      </w:r>
      <w:r w:rsidR="00E84482" w:rsidRPr="009C68F4">
        <w:rPr>
          <w:sz w:val="28"/>
          <w:szCs w:val="28"/>
        </w:rPr>
        <w:t>слова «проводились ремонтные работы» заменить словами «</w:t>
      </w:r>
      <w:r w:rsidR="00FD7EBD" w:rsidRPr="009C68F4">
        <w:rPr>
          <w:sz w:val="28"/>
          <w:szCs w:val="28"/>
        </w:rPr>
        <w:t>в котором подан</w:t>
      </w:r>
      <w:r w:rsidR="00D272FA" w:rsidRPr="009C68F4">
        <w:rPr>
          <w:sz w:val="28"/>
          <w:szCs w:val="28"/>
        </w:rPr>
        <w:t>ы</w:t>
      </w:r>
      <w:r w:rsidR="00FD7EBD" w:rsidRPr="009C68F4">
        <w:rPr>
          <w:sz w:val="28"/>
          <w:szCs w:val="28"/>
        </w:rPr>
        <w:t xml:space="preserve"> заявлени</w:t>
      </w:r>
      <w:r w:rsidR="00D272FA" w:rsidRPr="009C68F4">
        <w:rPr>
          <w:sz w:val="28"/>
          <w:szCs w:val="28"/>
        </w:rPr>
        <w:t>я</w:t>
      </w:r>
      <w:r w:rsidR="00FD7EBD" w:rsidRPr="009C68F4">
        <w:rPr>
          <w:sz w:val="28"/>
          <w:szCs w:val="28"/>
        </w:rPr>
        <w:t>»;</w:t>
      </w:r>
    </w:p>
    <w:p w:rsidR="009C68F4" w:rsidRPr="00DF6B82" w:rsidRDefault="00A84A04" w:rsidP="009C68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 </w:t>
      </w:r>
      <w:r w:rsidR="006B3239" w:rsidRPr="00DF6B82">
        <w:rPr>
          <w:sz w:val="28"/>
          <w:szCs w:val="28"/>
        </w:rPr>
        <w:t>в нумерационн</w:t>
      </w:r>
      <w:r w:rsidR="009C68F4" w:rsidRPr="00DF6B82">
        <w:rPr>
          <w:sz w:val="28"/>
          <w:szCs w:val="28"/>
        </w:rPr>
        <w:t>ых</w:t>
      </w:r>
      <w:r w:rsidR="006B3239" w:rsidRPr="00DF6B82">
        <w:rPr>
          <w:sz w:val="28"/>
          <w:szCs w:val="28"/>
        </w:rPr>
        <w:t xml:space="preserve"> заголовк</w:t>
      </w:r>
      <w:r w:rsidR="009C68F4" w:rsidRPr="00DF6B82">
        <w:rPr>
          <w:sz w:val="28"/>
          <w:szCs w:val="28"/>
        </w:rPr>
        <w:t>ах</w:t>
      </w:r>
      <w:r w:rsidR="006B3239" w:rsidRPr="00DF6B82">
        <w:rPr>
          <w:sz w:val="28"/>
          <w:szCs w:val="28"/>
        </w:rPr>
        <w:t xml:space="preserve"> </w:t>
      </w:r>
      <w:r w:rsidR="009C68F4" w:rsidRPr="00DF6B82">
        <w:rPr>
          <w:sz w:val="28"/>
          <w:szCs w:val="28"/>
        </w:rPr>
        <w:t>П</w:t>
      </w:r>
      <w:hyperlink r:id="rId8" w:history="1">
        <w:r w:rsidR="006B3239" w:rsidRPr="00DF6B82">
          <w:rPr>
            <w:sz w:val="28"/>
            <w:szCs w:val="28"/>
          </w:rPr>
          <w:t>риложени</w:t>
        </w:r>
        <w:r w:rsidR="009C68F4" w:rsidRPr="00DF6B82">
          <w:rPr>
            <w:sz w:val="28"/>
            <w:szCs w:val="28"/>
          </w:rPr>
          <w:t>я</w:t>
        </w:r>
        <w:r w:rsidR="006B3239" w:rsidRPr="00DF6B82">
          <w:rPr>
            <w:sz w:val="28"/>
            <w:szCs w:val="28"/>
          </w:rPr>
          <w:t xml:space="preserve"> </w:t>
        </w:r>
      </w:hyperlink>
      <w:r w:rsidR="006B3239" w:rsidRPr="00DF6B82">
        <w:rPr>
          <w:sz w:val="28"/>
          <w:szCs w:val="28"/>
        </w:rPr>
        <w:t>№ 1</w:t>
      </w:r>
      <w:r w:rsidR="009C68F4" w:rsidRPr="00DF6B82">
        <w:rPr>
          <w:sz w:val="28"/>
          <w:szCs w:val="28"/>
        </w:rPr>
        <w:t xml:space="preserve"> и Приложения № 2</w:t>
      </w:r>
      <w:r w:rsidR="006B3239" w:rsidRPr="00DF6B82">
        <w:rPr>
          <w:sz w:val="28"/>
          <w:szCs w:val="28"/>
        </w:rPr>
        <w:t xml:space="preserve"> к Порядку</w:t>
      </w:r>
      <w:r w:rsidR="009C68F4" w:rsidRPr="00DF6B8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B3239" w:rsidRPr="00DF6B82">
        <w:rPr>
          <w:sz w:val="28"/>
          <w:szCs w:val="28"/>
        </w:rPr>
        <w:t>слова «многодетным семьям» заменить словами «отдельным категориям граждан»</w:t>
      </w:r>
      <w:r>
        <w:rPr>
          <w:sz w:val="28"/>
          <w:szCs w:val="28"/>
        </w:rPr>
        <w:t xml:space="preserve">, </w:t>
      </w:r>
      <w:r w:rsidR="009C68F4" w:rsidRPr="00DF6B82">
        <w:rPr>
          <w:sz w:val="28"/>
          <w:szCs w:val="28"/>
        </w:rPr>
        <w:t xml:space="preserve">после слов «пожарной безопасности» дополнить словами «, и (или) расходов на приобретение автономных дымовых пожарных </w:t>
      </w:r>
      <w:proofErr w:type="spellStart"/>
      <w:r w:rsidR="009C68F4" w:rsidRPr="00DF6B82">
        <w:rPr>
          <w:sz w:val="28"/>
          <w:szCs w:val="28"/>
        </w:rPr>
        <w:t>извещателей</w:t>
      </w:r>
      <w:proofErr w:type="spellEnd"/>
      <w:r w:rsidR="009C68F4" w:rsidRPr="00DF6B82">
        <w:rPr>
          <w:sz w:val="28"/>
          <w:szCs w:val="28"/>
        </w:rPr>
        <w:t>»;</w:t>
      </w:r>
    </w:p>
    <w:p w:rsidR="009C68F4" w:rsidRPr="00DF6B82" w:rsidRDefault="00A84A04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 </w:t>
      </w:r>
      <w:r w:rsidR="009C68F4" w:rsidRPr="00DF6B82">
        <w:rPr>
          <w:sz w:val="28"/>
          <w:szCs w:val="28"/>
        </w:rPr>
        <w:t xml:space="preserve">в </w:t>
      </w:r>
      <w:r w:rsidR="00312ACE" w:rsidRPr="00DF6B82">
        <w:rPr>
          <w:sz w:val="28"/>
          <w:szCs w:val="28"/>
        </w:rPr>
        <w:t>приложени</w:t>
      </w:r>
      <w:r w:rsidR="009C68F4" w:rsidRPr="00DF6B82">
        <w:rPr>
          <w:sz w:val="28"/>
          <w:szCs w:val="28"/>
        </w:rPr>
        <w:t>и</w:t>
      </w:r>
      <w:r w:rsidR="00312ACE" w:rsidRPr="00DF6B82">
        <w:rPr>
          <w:sz w:val="28"/>
          <w:szCs w:val="28"/>
        </w:rPr>
        <w:t xml:space="preserve"> № 3 </w:t>
      </w:r>
      <w:r w:rsidR="007E3F36" w:rsidRPr="00DF6B82">
        <w:rPr>
          <w:sz w:val="28"/>
          <w:szCs w:val="28"/>
        </w:rPr>
        <w:t>к Порядку</w:t>
      </w:r>
      <w:r w:rsidR="009C68F4" w:rsidRPr="00DF6B82">
        <w:rPr>
          <w:sz w:val="28"/>
          <w:szCs w:val="28"/>
        </w:rPr>
        <w:t>:</w:t>
      </w:r>
    </w:p>
    <w:p w:rsidR="009C68F4" w:rsidRPr="00DF6B82" w:rsidRDefault="009C68F4" w:rsidP="009C68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B82">
        <w:rPr>
          <w:sz w:val="28"/>
          <w:szCs w:val="28"/>
        </w:rPr>
        <w:t xml:space="preserve">в нумерационном заголовке слова «многодетным семьям» заменить словами «отдельным категориям граждан», после слов «пожарной безопасности» дополнить словами «, и (или) расходов на приобретение автономных дымовых пожарных </w:t>
      </w:r>
      <w:proofErr w:type="spellStart"/>
      <w:r w:rsidRPr="00DF6B82">
        <w:rPr>
          <w:sz w:val="28"/>
          <w:szCs w:val="28"/>
        </w:rPr>
        <w:t>извещателей</w:t>
      </w:r>
      <w:proofErr w:type="spellEnd"/>
      <w:r w:rsidRPr="00DF6B82">
        <w:rPr>
          <w:sz w:val="28"/>
          <w:szCs w:val="28"/>
        </w:rPr>
        <w:t>»;</w:t>
      </w:r>
    </w:p>
    <w:p w:rsidR="009C68F4" w:rsidRPr="00DF6B82" w:rsidRDefault="00A84A04" w:rsidP="009C68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третьем </w:t>
      </w:r>
      <w:r w:rsidR="009C68F4" w:rsidRPr="00DF6B82">
        <w:rPr>
          <w:sz w:val="28"/>
          <w:szCs w:val="28"/>
        </w:rPr>
        <w:t>слова «многодетных семей» заменить словами «отдельных категорий граждан»;</w:t>
      </w:r>
    </w:p>
    <w:p w:rsidR="00D272FA" w:rsidRPr="00DF6B82" w:rsidRDefault="00A84A04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) </w:t>
      </w:r>
      <w:r w:rsidR="007E3F36" w:rsidRPr="00DF6B82">
        <w:rPr>
          <w:sz w:val="28"/>
          <w:szCs w:val="28"/>
        </w:rPr>
        <w:t>в приложении № 4</w:t>
      </w:r>
      <w:r w:rsidR="00D272FA" w:rsidRPr="00DF6B82">
        <w:rPr>
          <w:sz w:val="28"/>
          <w:szCs w:val="28"/>
        </w:rPr>
        <w:t xml:space="preserve"> </w:t>
      </w:r>
      <w:r w:rsidR="007E3F36" w:rsidRPr="00DF6B82">
        <w:rPr>
          <w:sz w:val="28"/>
          <w:szCs w:val="28"/>
        </w:rPr>
        <w:t>к Порядку</w:t>
      </w:r>
      <w:r w:rsidR="00D272FA" w:rsidRPr="00DF6B82">
        <w:rPr>
          <w:sz w:val="28"/>
          <w:szCs w:val="28"/>
        </w:rPr>
        <w:t>:</w:t>
      </w:r>
    </w:p>
    <w:p w:rsidR="002D2C2E" w:rsidRPr="00DF6B82" w:rsidRDefault="002D2C2E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B82">
        <w:rPr>
          <w:sz w:val="28"/>
          <w:szCs w:val="28"/>
        </w:rPr>
        <w:t>в нумерационном заголовке</w:t>
      </w:r>
      <w:r w:rsidR="006B3239" w:rsidRPr="00DF6B82">
        <w:rPr>
          <w:sz w:val="28"/>
          <w:szCs w:val="28"/>
        </w:rPr>
        <w:t xml:space="preserve"> слова «многодетным семьям» заменить словами «отдельным категориям граждан», </w:t>
      </w:r>
      <w:r w:rsidRPr="00DF6B82">
        <w:rPr>
          <w:sz w:val="28"/>
          <w:szCs w:val="28"/>
        </w:rPr>
        <w:t>слова «а также» заменить словами «и (или)»;</w:t>
      </w:r>
    </w:p>
    <w:p w:rsidR="007E3F36" w:rsidRPr="00DF6B82" w:rsidRDefault="00A84A04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первое абзаца первого </w:t>
      </w:r>
      <w:r w:rsidR="007E3F36" w:rsidRPr="00DF6B82">
        <w:rPr>
          <w:sz w:val="28"/>
          <w:szCs w:val="28"/>
        </w:rPr>
        <w:t xml:space="preserve">после слов «в домовладении» дополнить словами «, находящемся по </w:t>
      </w:r>
      <w:proofErr w:type="gramStart"/>
      <w:r w:rsidR="007E3F36" w:rsidRPr="00DF6B82">
        <w:rPr>
          <w:sz w:val="28"/>
          <w:szCs w:val="28"/>
        </w:rPr>
        <w:t>адресу:_</w:t>
      </w:r>
      <w:proofErr w:type="gramEnd"/>
      <w:r w:rsidR="007E3F36" w:rsidRPr="00DF6B82">
        <w:rPr>
          <w:sz w:val="28"/>
          <w:szCs w:val="28"/>
        </w:rPr>
        <w:t>____________________»;</w:t>
      </w:r>
    </w:p>
    <w:p w:rsidR="00932BC9" w:rsidRPr="00DF6B82" w:rsidRDefault="00A84A04" w:rsidP="00FE12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третьем </w:t>
      </w:r>
      <w:r w:rsidR="00932BC9" w:rsidRPr="00DF6B82">
        <w:rPr>
          <w:sz w:val="28"/>
          <w:szCs w:val="28"/>
        </w:rPr>
        <w:t>слова «многодетных семей» заменить словами «отдельных категорий граждан»</w:t>
      </w:r>
      <w:r w:rsidR="009C68F4" w:rsidRPr="00DF6B82">
        <w:rPr>
          <w:sz w:val="28"/>
          <w:szCs w:val="28"/>
        </w:rPr>
        <w:t>.</w:t>
      </w:r>
    </w:p>
    <w:p w:rsidR="006F2BB0" w:rsidRPr="008A30A8" w:rsidRDefault="00906775" w:rsidP="00FE12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bookmarkStart w:id="1" w:name="_GoBack"/>
      <w:bookmarkEnd w:id="1"/>
      <w:r w:rsidR="00367787" w:rsidRPr="00DF6B82">
        <w:rPr>
          <w:sz w:val="28"/>
          <w:szCs w:val="28"/>
        </w:rPr>
        <w:t>. </w:t>
      </w:r>
      <w:r w:rsidR="00FE12F5" w:rsidRPr="00DF6B82">
        <w:rPr>
          <w:sz w:val="28"/>
          <w:szCs w:val="28"/>
        </w:rPr>
        <w:t xml:space="preserve">Настоящее постановление вступает в силу </w:t>
      </w:r>
      <w:r w:rsidR="005951AB" w:rsidRPr="00DF6B82">
        <w:rPr>
          <w:spacing w:val="-2"/>
          <w:sz w:val="28"/>
          <w:szCs w:val="28"/>
        </w:rPr>
        <w:t>с 1 января 2024 г.</w:t>
      </w:r>
    </w:p>
    <w:p w:rsidR="002E74B4" w:rsidRPr="00CE7D5A" w:rsidRDefault="002E74B4" w:rsidP="002E74B4">
      <w:pPr>
        <w:pStyle w:val="ConsPlusNormal"/>
        <w:ind w:firstLine="720"/>
        <w:jc w:val="both"/>
        <w:rPr>
          <w:sz w:val="22"/>
          <w:szCs w:val="22"/>
        </w:rPr>
      </w:pPr>
    </w:p>
    <w:p w:rsidR="00046AD0" w:rsidRPr="00CE7D5A" w:rsidRDefault="00046AD0" w:rsidP="002E74B4">
      <w:pPr>
        <w:pStyle w:val="ConsPlusNormal"/>
        <w:ind w:firstLine="720"/>
        <w:jc w:val="both"/>
        <w:rPr>
          <w:sz w:val="22"/>
          <w:szCs w:val="22"/>
        </w:rPr>
      </w:pPr>
    </w:p>
    <w:p w:rsidR="00FE12F5" w:rsidRPr="00CE7D5A" w:rsidRDefault="00FE12F5" w:rsidP="002E74B4">
      <w:pPr>
        <w:pStyle w:val="ConsPlusNormal"/>
        <w:ind w:firstLine="720"/>
        <w:jc w:val="both"/>
        <w:rPr>
          <w:sz w:val="22"/>
          <w:szCs w:val="2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418"/>
        <w:gridCol w:w="4545"/>
      </w:tblGrid>
      <w:tr w:rsidR="00367787" w:rsidRPr="008A30A8">
        <w:tc>
          <w:tcPr>
            <w:tcW w:w="4537" w:type="dxa"/>
            <w:vAlign w:val="center"/>
          </w:tcPr>
          <w:p w:rsidR="00367787" w:rsidRPr="008A30A8" w:rsidRDefault="00367787" w:rsidP="00265C5D">
            <w:pPr>
              <w:spacing w:line="100" w:lineRule="atLeast"/>
              <w:rPr>
                <w:sz w:val="28"/>
                <w:szCs w:val="28"/>
              </w:rPr>
            </w:pPr>
            <w:r w:rsidRPr="008A30A8">
              <w:rPr>
                <w:sz w:val="28"/>
                <w:szCs w:val="28"/>
              </w:rPr>
              <w:t>Председатель Правительства</w:t>
            </w:r>
          </w:p>
          <w:p w:rsidR="00367787" w:rsidRPr="008A30A8" w:rsidRDefault="00367787" w:rsidP="00265C5D">
            <w:pPr>
              <w:spacing w:line="100" w:lineRule="atLeast"/>
              <w:rPr>
                <w:sz w:val="28"/>
                <w:szCs w:val="28"/>
              </w:rPr>
            </w:pPr>
            <w:r w:rsidRPr="008A30A8">
              <w:rPr>
                <w:sz w:val="28"/>
                <w:szCs w:val="28"/>
              </w:rPr>
              <w:t xml:space="preserve">      Республики Марий Эл</w:t>
            </w:r>
          </w:p>
        </w:tc>
        <w:tc>
          <w:tcPr>
            <w:tcW w:w="4699" w:type="dxa"/>
            <w:vAlign w:val="bottom"/>
          </w:tcPr>
          <w:p w:rsidR="00367787" w:rsidRPr="008A30A8" w:rsidRDefault="00EB57C7" w:rsidP="00265C5D">
            <w:pPr>
              <w:spacing w:line="100" w:lineRule="atLeast"/>
              <w:ind w:right="-108"/>
              <w:jc w:val="right"/>
              <w:rPr>
                <w:sz w:val="28"/>
                <w:szCs w:val="28"/>
              </w:rPr>
            </w:pPr>
            <w:proofErr w:type="spellStart"/>
            <w:r w:rsidRPr="00FC035B">
              <w:rPr>
                <w:sz w:val="28"/>
                <w:szCs w:val="28"/>
              </w:rPr>
              <w:t>Ю.Зайцев</w:t>
            </w:r>
            <w:proofErr w:type="spellEnd"/>
          </w:p>
        </w:tc>
      </w:tr>
    </w:tbl>
    <w:p w:rsidR="00CE7D5A" w:rsidRDefault="00CE7D5A" w:rsidP="00312ACE">
      <w:pPr>
        <w:pStyle w:val="ConsPlusNormal"/>
        <w:jc w:val="right"/>
        <w:outlineLvl w:val="1"/>
        <w:sectPr w:rsidR="00CE7D5A" w:rsidSect="006440F4">
          <w:headerReference w:type="even" r:id="rId9"/>
          <w:headerReference w:type="default" r:id="rId10"/>
          <w:headerReference w:type="first" r:id="rId11"/>
          <w:pgSz w:w="11906" w:h="16838"/>
          <w:pgMar w:top="1418" w:right="1134" w:bottom="1134" w:left="1985" w:header="709" w:footer="709" w:gutter="0"/>
          <w:cols w:space="708"/>
          <w:titlePg/>
          <w:docGrid w:linePitch="360"/>
        </w:sectPr>
      </w:pPr>
    </w:p>
    <w:p w:rsidR="006B7505" w:rsidRDefault="006B7505" w:rsidP="00312ACE">
      <w:pPr>
        <w:pStyle w:val="ConsPlusNormal"/>
        <w:jc w:val="right"/>
        <w:outlineLvl w:val="1"/>
        <w:rPr>
          <w:sz w:val="28"/>
          <w:szCs w:val="28"/>
        </w:rPr>
      </w:pPr>
    </w:p>
    <w:p w:rsidR="006B7505" w:rsidRDefault="006B7505" w:rsidP="00312ACE">
      <w:pPr>
        <w:pStyle w:val="ConsPlusNormal"/>
        <w:jc w:val="right"/>
        <w:outlineLvl w:val="1"/>
        <w:rPr>
          <w:sz w:val="28"/>
          <w:szCs w:val="28"/>
        </w:rPr>
      </w:pPr>
    </w:p>
    <w:sectPr w:rsidR="006B7505" w:rsidSect="00CE7D5A">
      <w:type w:val="continuous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2DF" w:rsidRDefault="004642DF">
      <w:r>
        <w:separator/>
      </w:r>
    </w:p>
  </w:endnote>
  <w:endnote w:type="continuationSeparator" w:id="0">
    <w:p w:rsidR="004642DF" w:rsidRDefault="0046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2DF" w:rsidRDefault="004642DF">
      <w:r>
        <w:separator/>
      </w:r>
    </w:p>
  </w:footnote>
  <w:footnote w:type="continuationSeparator" w:id="0">
    <w:p w:rsidR="004642DF" w:rsidRDefault="00464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9F1" w:rsidRDefault="00AE79F1" w:rsidP="006317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79F1" w:rsidRDefault="00AE79F1" w:rsidP="006F2BB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9F1" w:rsidRPr="006F2BB0" w:rsidRDefault="00AE79F1" w:rsidP="006317FC">
    <w:pPr>
      <w:pStyle w:val="a3"/>
      <w:framePr w:wrap="around" w:vAnchor="text" w:hAnchor="margin" w:xAlign="right" w:y="1"/>
      <w:rPr>
        <w:rStyle w:val="a5"/>
        <w:sz w:val="28"/>
        <w:szCs w:val="28"/>
      </w:rPr>
    </w:pPr>
    <w:r w:rsidRPr="006F2BB0">
      <w:rPr>
        <w:rStyle w:val="a5"/>
        <w:sz w:val="28"/>
        <w:szCs w:val="28"/>
      </w:rPr>
      <w:fldChar w:fldCharType="begin"/>
    </w:r>
    <w:r w:rsidRPr="006F2BB0">
      <w:rPr>
        <w:rStyle w:val="a5"/>
        <w:sz w:val="28"/>
        <w:szCs w:val="28"/>
      </w:rPr>
      <w:instrText xml:space="preserve">PAGE  </w:instrText>
    </w:r>
    <w:r w:rsidRPr="006F2BB0">
      <w:rPr>
        <w:rStyle w:val="a5"/>
        <w:sz w:val="28"/>
        <w:szCs w:val="28"/>
      </w:rPr>
      <w:fldChar w:fldCharType="separate"/>
    </w:r>
    <w:r w:rsidR="00906775">
      <w:rPr>
        <w:rStyle w:val="a5"/>
        <w:noProof/>
        <w:sz w:val="28"/>
        <w:szCs w:val="28"/>
      </w:rPr>
      <w:t>4</w:t>
    </w:r>
    <w:r w:rsidRPr="006F2BB0">
      <w:rPr>
        <w:rStyle w:val="a5"/>
        <w:sz w:val="28"/>
        <w:szCs w:val="28"/>
      </w:rPr>
      <w:fldChar w:fldCharType="end"/>
    </w:r>
  </w:p>
  <w:p w:rsidR="00AE79F1" w:rsidRDefault="00AE79F1" w:rsidP="00093CA9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9F1" w:rsidRDefault="00AE79F1">
    <w:pPr>
      <w:pStyle w:val="a3"/>
      <w:jc w:val="right"/>
    </w:pPr>
  </w:p>
  <w:p w:rsidR="00AE79F1" w:rsidRDefault="00AE79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528B8"/>
    <w:multiLevelType w:val="hybridMultilevel"/>
    <w:tmpl w:val="B5EC955C"/>
    <w:lvl w:ilvl="0" w:tplc="8C3EA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A1"/>
    <w:rsid w:val="0000237F"/>
    <w:rsid w:val="0001432C"/>
    <w:rsid w:val="00024518"/>
    <w:rsid w:val="00024577"/>
    <w:rsid w:val="00025738"/>
    <w:rsid w:val="0003443A"/>
    <w:rsid w:val="0003452E"/>
    <w:rsid w:val="00034AB8"/>
    <w:rsid w:val="00036AFD"/>
    <w:rsid w:val="00040ED9"/>
    <w:rsid w:val="00046AD0"/>
    <w:rsid w:val="00047397"/>
    <w:rsid w:val="00053291"/>
    <w:rsid w:val="00057FF2"/>
    <w:rsid w:val="00064503"/>
    <w:rsid w:val="00066466"/>
    <w:rsid w:val="00066CE0"/>
    <w:rsid w:val="00071E18"/>
    <w:rsid w:val="00086A7E"/>
    <w:rsid w:val="00093CA9"/>
    <w:rsid w:val="0009465E"/>
    <w:rsid w:val="00094960"/>
    <w:rsid w:val="000A34FB"/>
    <w:rsid w:val="000A5A6E"/>
    <w:rsid w:val="000A61D7"/>
    <w:rsid w:val="000B5CF0"/>
    <w:rsid w:val="000B6551"/>
    <w:rsid w:val="000B6BE7"/>
    <w:rsid w:val="000C17A1"/>
    <w:rsid w:val="000C36F0"/>
    <w:rsid w:val="000C5215"/>
    <w:rsid w:val="000C6E1F"/>
    <w:rsid w:val="000C7793"/>
    <w:rsid w:val="000D211D"/>
    <w:rsid w:val="000D3DD4"/>
    <w:rsid w:val="000D6966"/>
    <w:rsid w:val="000E6B22"/>
    <w:rsid w:val="00101155"/>
    <w:rsid w:val="00105CB9"/>
    <w:rsid w:val="001063A7"/>
    <w:rsid w:val="00106C6D"/>
    <w:rsid w:val="001108AC"/>
    <w:rsid w:val="00110D78"/>
    <w:rsid w:val="001122F1"/>
    <w:rsid w:val="0011294D"/>
    <w:rsid w:val="0011751A"/>
    <w:rsid w:val="001175DC"/>
    <w:rsid w:val="00117B52"/>
    <w:rsid w:val="00120D12"/>
    <w:rsid w:val="00121E36"/>
    <w:rsid w:val="0013230A"/>
    <w:rsid w:val="0013712A"/>
    <w:rsid w:val="00156390"/>
    <w:rsid w:val="00160833"/>
    <w:rsid w:val="001656DF"/>
    <w:rsid w:val="0016745A"/>
    <w:rsid w:val="00167560"/>
    <w:rsid w:val="0017127C"/>
    <w:rsid w:val="0017218F"/>
    <w:rsid w:val="00176FEF"/>
    <w:rsid w:val="00183CE3"/>
    <w:rsid w:val="00194E8A"/>
    <w:rsid w:val="001954B7"/>
    <w:rsid w:val="0019775B"/>
    <w:rsid w:val="001A467A"/>
    <w:rsid w:val="001A5DC3"/>
    <w:rsid w:val="001A7B7A"/>
    <w:rsid w:val="001B055E"/>
    <w:rsid w:val="001B1A3C"/>
    <w:rsid w:val="001B4807"/>
    <w:rsid w:val="001C5D1A"/>
    <w:rsid w:val="001D1748"/>
    <w:rsid w:val="001D1E35"/>
    <w:rsid w:val="001E25B8"/>
    <w:rsid w:val="001E6579"/>
    <w:rsid w:val="001E7C19"/>
    <w:rsid w:val="001F56FF"/>
    <w:rsid w:val="001F6746"/>
    <w:rsid w:val="00200575"/>
    <w:rsid w:val="00202CD7"/>
    <w:rsid w:val="002074E0"/>
    <w:rsid w:val="0020763B"/>
    <w:rsid w:val="00212686"/>
    <w:rsid w:val="00212A4D"/>
    <w:rsid w:val="0021493D"/>
    <w:rsid w:val="00215D3A"/>
    <w:rsid w:val="002203F8"/>
    <w:rsid w:val="00221656"/>
    <w:rsid w:val="002221EC"/>
    <w:rsid w:val="00235F82"/>
    <w:rsid w:val="0025615D"/>
    <w:rsid w:val="00256760"/>
    <w:rsid w:val="00261B79"/>
    <w:rsid w:val="0026241A"/>
    <w:rsid w:val="00265C5D"/>
    <w:rsid w:val="00267453"/>
    <w:rsid w:val="00270FDB"/>
    <w:rsid w:val="0027175D"/>
    <w:rsid w:val="002740CF"/>
    <w:rsid w:val="00275610"/>
    <w:rsid w:val="00276507"/>
    <w:rsid w:val="00281C4D"/>
    <w:rsid w:val="00285C37"/>
    <w:rsid w:val="002951BE"/>
    <w:rsid w:val="002A5474"/>
    <w:rsid w:val="002B24C3"/>
    <w:rsid w:val="002D1365"/>
    <w:rsid w:val="002D2C2E"/>
    <w:rsid w:val="002D3F08"/>
    <w:rsid w:val="002D56F9"/>
    <w:rsid w:val="002D574F"/>
    <w:rsid w:val="002E74B4"/>
    <w:rsid w:val="002F4D5B"/>
    <w:rsid w:val="00303167"/>
    <w:rsid w:val="003032FC"/>
    <w:rsid w:val="003069AE"/>
    <w:rsid w:val="00312ACE"/>
    <w:rsid w:val="0032033C"/>
    <w:rsid w:val="00326DF4"/>
    <w:rsid w:val="00327005"/>
    <w:rsid w:val="00335144"/>
    <w:rsid w:val="00341CD9"/>
    <w:rsid w:val="0034297B"/>
    <w:rsid w:val="003516AD"/>
    <w:rsid w:val="00351BCB"/>
    <w:rsid w:val="00355687"/>
    <w:rsid w:val="0035623E"/>
    <w:rsid w:val="00356D5C"/>
    <w:rsid w:val="00360EBA"/>
    <w:rsid w:val="00367787"/>
    <w:rsid w:val="0037795E"/>
    <w:rsid w:val="00377B09"/>
    <w:rsid w:val="003805A0"/>
    <w:rsid w:val="003814D2"/>
    <w:rsid w:val="00381C75"/>
    <w:rsid w:val="003856C0"/>
    <w:rsid w:val="00387C69"/>
    <w:rsid w:val="003911B5"/>
    <w:rsid w:val="0039128D"/>
    <w:rsid w:val="00391AB0"/>
    <w:rsid w:val="003928A6"/>
    <w:rsid w:val="00392E81"/>
    <w:rsid w:val="00395576"/>
    <w:rsid w:val="003A2DA2"/>
    <w:rsid w:val="003A3E6B"/>
    <w:rsid w:val="003C058B"/>
    <w:rsid w:val="003D06E3"/>
    <w:rsid w:val="003D1329"/>
    <w:rsid w:val="003D1DE7"/>
    <w:rsid w:val="003D681D"/>
    <w:rsid w:val="003E005E"/>
    <w:rsid w:val="003E049C"/>
    <w:rsid w:val="003F01FE"/>
    <w:rsid w:val="003F0681"/>
    <w:rsid w:val="003F4CE4"/>
    <w:rsid w:val="003F6212"/>
    <w:rsid w:val="003F7EA5"/>
    <w:rsid w:val="0040150F"/>
    <w:rsid w:val="0040524E"/>
    <w:rsid w:val="00407C48"/>
    <w:rsid w:val="00411507"/>
    <w:rsid w:val="004162B4"/>
    <w:rsid w:val="00416A9F"/>
    <w:rsid w:val="00417C42"/>
    <w:rsid w:val="00425659"/>
    <w:rsid w:val="00432BB1"/>
    <w:rsid w:val="00433C03"/>
    <w:rsid w:val="00434785"/>
    <w:rsid w:val="00435E69"/>
    <w:rsid w:val="004377BB"/>
    <w:rsid w:val="00442012"/>
    <w:rsid w:val="00442540"/>
    <w:rsid w:val="00445902"/>
    <w:rsid w:val="0045093D"/>
    <w:rsid w:val="004557B0"/>
    <w:rsid w:val="004561FC"/>
    <w:rsid w:val="0045761D"/>
    <w:rsid w:val="00457C9C"/>
    <w:rsid w:val="00460865"/>
    <w:rsid w:val="00461C5A"/>
    <w:rsid w:val="00462A83"/>
    <w:rsid w:val="0046426E"/>
    <w:rsid w:val="004642DF"/>
    <w:rsid w:val="00464C8F"/>
    <w:rsid w:val="00466B50"/>
    <w:rsid w:val="004717DA"/>
    <w:rsid w:val="00472DA4"/>
    <w:rsid w:val="004803D4"/>
    <w:rsid w:val="0048711A"/>
    <w:rsid w:val="00493B02"/>
    <w:rsid w:val="0049548B"/>
    <w:rsid w:val="00497A26"/>
    <w:rsid w:val="004A4DA6"/>
    <w:rsid w:val="004A6570"/>
    <w:rsid w:val="004B4060"/>
    <w:rsid w:val="004B5D06"/>
    <w:rsid w:val="004C25DE"/>
    <w:rsid w:val="004D2669"/>
    <w:rsid w:val="004D6B11"/>
    <w:rsid w:val="004E5C56"/>
    <w:rsid w:val="004F046A"/>
    <w:rsid w:val="004F4B91"/>
    <w:rsid w:val="00506213"/>
    <w:rsid w:val="005129C5"/>
    <w:rsid w:val="00512BA3"/>
    <w:rsid w:val="0051463E"/>
    <w:rsid w:val="0051470C"/>
    <w:rsid w:val="00515406"/>
    <w:rsid w:val="00517F28"/>
    <w:rsid w:val="005214EE"/>
    <w:rsid w:val="00524458"/>
    <w:rsid w:val="005269FC"/>
    <w:rsid w:val="00556DED"/>
    <w:rsid w:val="00562339"/>
    <w:rsid w:val="00564CF4"/>
    <w:rsid w:val="00564EBD"/>
    <w:rsid w:val="00565216"/>
    <w:rsid w:val="00576934"/>
    <w:rsid w:val="00577C33"/>
    <w:rsid w:val="0058296A"/>
    <w:rsid w:val="0059176D"/>
    <w:rsid w:val="00591C2A"/>
    <w:rsid w:val="00591E53"/>
    <w:rsid w:val="0059285F"/>
    <w:rsid w:val="0059499B"/>
    <w:rsid w:val="005951AB"/>
    <w:rsid w:val="00595A03"/>
    <w:rsid w:val="005A2C07"/>
    <w:rsid w:val="005B3F87"/>
    <w:rsid w:val="005C0A6D"/>
    <w:rsid w:val="005C1463"/>
    <w:rsid w:val="005D0B1B"/>
    <w:rsid w:val="005D2E6E"/>
    <w:rsid w:val="005D3359"/>
    <w:rsid w:val="005D4FC3"/>
    <w:rsid w:val="005E005F"/>
    <w:rsid w:val="005E3326"/>
    <w:rsid w:val="005E60FA"/>
    <w:rsid w:val="005F3135"/>
    <w:rsid w:val="005F6ABC"/>
    <w:rsid w:val="00602CF4"/>
    <w:rsid w:val="00602F40"/>
    <w:rsid w:val="006032C6"/>
    <w:rsid w:val="006072DE"/>
    <w:rsid w:val="006134F7"/>
    <w:rsid w:val="00614261"/>
    <w:rsid w:val="00616E2F"/>
    <w:rsid w:val="00616F39"/>
    <w:rsid w:val="00621DD9"/>
    <w:rsid w:val="00623AEC"/>
    <w:rsid w:val="00624F2A"/>
    <w:rsid w:val="006251CC"/>
    <w:rsid w:val="006317FC"/>
    <w:rsid w:val="0064004F"/>
    <w:rsid w:val="00642723"/>
    <w:rsid w:val="006440F4"/>
    <w:rsid w:val="006469A9"/>
    <w:rsid w:val="00650097"/>
    <w:rsid w:val="00650A01"/>
    <w:rsid w:val="00664AC2"/>
    <w:rsid w:val="006709D5"/>
    <w:rsid w:val="00675F0B"/>
    <w:rsid w:val="00680D7D"/>
    <w:rsid w:val="00684663"/>
    <w:rsid w:val="00684D10"/>
    <w:rsid w:val="006863DC"/>
    <w:rsid w:val="0068646A"/>
    <w:rsid w:val="00687826"/>
    <w:rsid w:val="00687858"/>
    <w:rsid w:val="00690FDD"/>
    <w:rsid w:val="00692769"/>
    <w:rsid w:val="006A2FDB"/>
    <w:rsid w:val="006A567F"/>
    <w:rsid w:val="006B020E"/>
    <w:rsid w:val="006B04C3"/>
    <w:rsid w:val="006B3239"/>
    <w:rsid w:val="006B7505"/>
    <w:rsid w:val="006B7E4E"/>
    <w:rsid w:val="006C15DA"/>
    <w:rsid w:val="006C26FB"/>
    <w:rsid w:val="006C3818"/>
    <w:rsid w:val="006D0EDD"/>
    <w:rsid w:val="006D43FB"/>
    <w:rsid w:val="006E4715"/>
    <w:rsid w:val="006F2BB0"/>
    <w:rsid w:val="00703AEB"/>
    <w:rsid w:val="00711CC5"/>
    <w:rsid w:val="00712D69"/>
    <w:rsid w:val="00712E0B"/>
    <w:rsid w:val="00715507"/>
    <w:rsid w:val="007173DD"/>
    <w:rsid w:val="00722BEC"/>
    <w:rsid w:val="007246E4"/>
    <w:rsid w:val="007249D2"/>
    <w:rsid w:val="00726083"/>
    <w:rsid w:val="0073281E"/>
    <w:rsid w:val="00740958"/>
    <w:rsid w:val="0074234E"/>
    <w:rsid w:val="00743E33"/>
    <w:rsid w:val="00744A59"/>
    <w:rsid w:val="00745C45"/>
    <w:rsid w:val="007475CA"/>
    <w:rsid w:val="00747820"/>
    <w:rsid w:val="00751D01"/>
    <w:rsid w:val="0075506A"/>
    <w:rsid w:val="00757B34"/>
    <w:rsid w:val="00757D0E"/>
    <w:rsid w:val="0076520B"/>
    <w:rsid w:val="0076609D"/>
    <w:rsid w:val="0077018E"/>
    <w:rsid w:val="00770BBA"/>
    <w:rsid w:val="007736F5"/>
    <w:rsid w:val="00777935"/>
    <w:rsid w:val="00791D3F"/>
    <w:rsid w:val="007934AF"/>
    <w:rsid w:val="0079429E"/>
    <w:rsid w:val="007B051E"/>
    <w:rsid w:val="007B2553"/>
    <w:rsid w:val="007B2D9C"/>
    <w:rsid w:val="007B46A9"/>
    <w:rsid w:val="007B4EBD"/>
    <w:rsid w:val="007B7990"/>
    <w:rsid w:val="007C17BB"/>
    <w:rsid w:val="007C7189"/>
    <w:rsid w:val="007E0CD7"/>
    <w:rsid w:val="007E3F36"/>
    <w:rsid w:val="007E61B4"/>
    <w:rsid w:val="007F2B57"/>
    <w:rsid w:val="007F3EE7"/>
    <w:rsid w:val="007F53F4"/>
    <w:rsid w:val="007F56EE"/>
    <w:rsid w:val="008104B6"/>
    <w:rsid w:val="008106F5"/>
    <w:rsid w:val="008122EE"/>
    <w:rsid w:val="008165A3"/>
    <w:rsid w:val="008250FB"/>
    <w:rsid w:val="00832D40"/>
    <w:rsid w:val="0083735F"/>
    <w:rsid w:val="0084124F"/>
    <w:rsid w:val="00845443"/>
    <w:rsid w:val="008549BB"/>
    <w:rsid w:val="008570E6"/>
    <w:rsid w:val="0086009E"/>
    <w:rsid w:val="00860A09"/>
    <w:rsid w:val="008632E9"/>
    <w:rsid w:val="00873063"/>
    <w:rsid w:val="00880EE1"/>
    <w:rsid w:val="008861DB"/>
    <w:rsid w:val="00887804"/>
    <w:rsid w:val="00897550"/>
    <w:rsid w:val="008A168A"/>
    <w:rsid w:val="008A30A8"/>
    <w:rsid w:val="008A5F6C"/>
    <w:rsid w:val="008A7633"/>
    <w:rsid w:val="008B040D"/>
    <w:rsid w:val="008B08E8"/>
    <w:rsid w:val="008B459D"/>
    <w:rsid w:val="008C0E0E"/>
    <w:rsid w:val="008C182B"/>
    <w:rsid w:val="008C2BE5"/>
    <w:rsid w:val="008C33A0"/>
    <w:rsid w:val="008C3AB6"/>
    <w:rsid w:val="008C69CF"/>
    <w:rsid w:val="008E194E"/>
    <w:rsid w:val="008E7E46"/>
    <w:rsid w:val="008F03E0"/>
    <w:rsid w:val="008F0B8D"/>
    <w:rsid w:val="008F23B6"/>
    <w:rsid w:val="008F516C"/>
    <w:rsid w:val="00901B8F"/>
    <w:rsid w:val="009025DA"/>
    <w:rsid w:val="00903750"/>
    <w:rsid w:val="009061B6"/>
    <w:rsid w:val="00906775"/>
    <w:rsid w:val="009143CE"/>
    <w:rsid w:val="00917E84"/>
    <w:rsid w:val="0093087D"/>
    <w:rsid w:val="00932BC9"/>
    <w:rsid w:val="009353ED"/>
    <w:rsid w:val="00946639"/>
    <w:rsid w:val="00960AEB"/>
    <w:rsid w:val="00963749"/>
    <w:rsid w:val="00965121"/>
    <w:rsid w:val="00973E3D"/>
    <w:rsid w:val="009758CC"/>
    <w:rsid w:val="00976896"/>
    <w:rsid w:val="00985021"/>
    <w:rsid w:val="0098708E"/>
    <w:rsid w:val="009914B7"/>
    <w:rsid w:val="009926F2"/>
    <w:rsid w:val="00994970"/>
    <w:rsid w:val="009960DA"/>
    <w:rsid w:val="00997E47"/>
    <w:rsid w:val="009A1B28"/>
    <w:rsid w:val="009A346D"/>
    <w:rsid w:val="009A50B7"/>
    <w:rsid w:val="009B05FD"/>
    <w:rsid w:val="009B1FAE"/>
    <w:rsid w:val="009B65A1"/>
    <w:rsid w:val="009B6721"/>
    <w:rsid w:val="009C348A"/>
    <w:rsid w:val="009C68F4"/>
    <w:rsid w:val="009D12DA"/>
    <w:rsid w:val="009D5094"/>
    <w:rsid w:val="009E0E6F"/>
    <w:rsid w:val="009E618F"/>
    <w:rsid w:val="009E68E7"/>
    <w:rsid w:val="009F01FC"/>
    <w:rsid w:val="00A06EEF"/>
    <w:rsid w:val="00A1436F"/>
    <w:rsid w:val="00A154FF"/>
    <w:rsid w:val="00A2225B"/>
    <w:rsid w:val="00A3304A"/>
    <w:rsid w:val="00A36A25"/>
    <w:rsid w:val="00A456C6"/>
    <w:rsid w:val="00A46792"/>
    <w:rsid w:val="00A522E9"/>
    <w:rsid w:val="00A530A6"/>
    <w:rsid w:val="00A54301"/>
    <w:rsid w:val="00A54F95"/>
    <w:rsid w:val="00A660AC"/>
    <w:rsid w:val="00A727FE"/>
    <w:rsid w:val="00A74C3D"/>
    <w:rsid w:val="00A81A60"/>
    <w:rsid w:val="00A84549"/>
    <w:rsid w:val="00A84A04"/>
    <w:rsid w:val="00A908C1"/>
    <w:rsid w:val="00A91711"/>
    <w:rsid w:val="00A9234F"/>
    <w:rsid w:val="00AA06C3"/>
    <w:rsid w:val="00AA3ED7"/>
    <w:rsid w:val="00AA4F6D"/>
    <w:rsid w:val="00AB21A9"/>
    <w:rsid w:val="00AB5CEA"/>
    <w:rsid w:val="00AC3B1E"/>
    <w:rsid w:val="00AC4D22"/>
    <w:rsid w:val="00AC63A5"/>
    <w:rsid w:val="00AD6729"/>
    <w:rsid w:val="00AD76DF"/>
    <w:rsid w:val="00AE2B9B"/>
    <w:rsid w:val="00AE79F1"/>
    <w:rsid w:val="00AF60BA"/>
    <w:rsid w:val="00B02625"/>
    <w:rsid w:val="00B0286A"/>
    <w:rsid w:val="00B06C34"/>
    <w:rsid w:val="00B07FAB"/>
    <w:rsid w:val="00B21B4D"/>
    <w:rsid w:val="00B3486D"/>
    <w:rsid w:val="00B35C07"/>
    <w:rsid w:val="00B36677"/>
    <w:rsid w:val="00B367B2"/>
    <w:rsid w:val="00B374B0"/>
    <w:rsid w:val="00B4042C"/>
    <w:rsid w:val="00B40487"/>
    <w:rsid w:val="00B425FC"/>
    <w:rsid w:val="00B437D2"/>
    <w:rsid w:val="00B44987"/>
    <w:rsid w:val="00B46596"/>
    <w:rsid w:val="00B500AB"/>
    <w:rsid w:val="00B54E0A"/>
    <w:rsid w:val="00B56ED9"/>
    <w:rsid w:val="00B62EAC"/>
    <w:rsid w:val="00B63D65"/>
    <w:rsid w:val="00B642A0"/>
    <w:rsid w:val="00B67BDA"/>
    <w:rsid w:val="00B735A3"/>
    <w:rsid w:val="00B81E12"/>
    <w:rsid w:val="00B92830"/>
    <w:rsid w:val="00B933DE"/>
    <w:rsid w:val="00B97B42"/>
    <w:rsid w:val="00BA04B7"/>
    <w:rsid w:val="00BA150A"/>
    <w:rsid w:val="00BA5DB6"/>
    <w:rsid w:val="00BB0F2B"/>
    <w:rsid w:val="00BB3D03"/>
    <w:rsid w:val="00BB655B"/>
    <w:rsid w:val="00BB686C"/>
    <w:rsid w:val="00BC0C0E"/>
    <w:rsid w:val="00BC1561"/>
    <w:rsid w:val="00BC372D"/>
    <w:rsid w:val="00BC4A98"/>
    <w:rsid w:val="00BC5A88"/>
    <w:rsid w:val="00BC601D"/>
    <w:rsid w:val="00BC6DFC"/>
    <w:rsid w:val="00BC7942"/>
    <w:rsid w:val="00BC7C14"/>
    <w:rsid w:val="00BD5909"/>
    <w:rsid w:val="00BD6199"/>
    <w:rsid w:val="00BE3E0D"/>
    <w:rsid w:val="00BF220C"/>
    <w:rsid w:val="00BF28BC"/>
    <w:rsid w:val="00C00A36"/>
    <w:rsid w:val="00C058D2"/>
    <w:rsid w:val="00C123AD"/>
    <w:rsid w:val="00C14FA0"/>
    <w:rsid w:val="00C153E8"/>
    <w:rsid w:val="00C20816"/>
    <w:rsid w:val="00C241CD"/>
    <w:rsid w:val="00C27712"/>
    <w:rsid w:val="00C30898"/>
    <w:rsid w:val="00C32B54"/>
    <w:rsid w:val="00C37D94"/>
    <w:rsid w:val="00C400AB"/>
    <w:rsid w:val="00C43019"/>
    <w:rsid w:val="00C46939"/>
    <w:rsid w:val="00C576CA"/>
    <w:rsid w:val="00C666D6"/>
    <w:rsid w:val="00C67F94"/>
    <w:rsid w:val="00C77AC5"/>
    <w:rsid w:val="00C80A8A"/>
    <w:rsid w:val="00C926A6"/>
    <w:rsid w:val="00CA580F"/>
    <w:rsid w:val="00CB12AF"/>
    <w:rsid w:val="00CB3F41"/>
    <w:rsid w:val="00CB5C93"/>
    <w:rsid w:val="00CC1F82"/>
    <w:rsid w:val="00CC22DB"/>
    <w:rsid w:val="00CC6D09"/>
    <w:rsid w:val="00CE2E65"/>
    <w:rsid w:val="00CE3089"/>
    <w:rsid w:val="00CE7D5A"/>
    <w:rsid w:val="00CF707E"/>
    <w:rsid w:val="00CF7ECB"/>
    <w:rsid w:val="00D0330D"/>
    <w:rsid w:val="00D04175"/>
    <w:rsid w:val="00D05ADF"/>
    <w:rsid w:val="00D11A19"/>
    <w:rsid w:val="00D1298B"/>
    <w:rsid w:val="00D160CB"/>
    <w:rsid w:val="00D16682"/>
    <w:rsid w:val="00D24F3C"/>
    <w:rsid w:val="00D272FA"/>
    <w:rsid w:val="00D27CAF"/>
    <w:rsid w:val="00D30204"/>
    <w:rsid w:val="00D33725"/>
    <w:rsid w:val="00D36F2B"/>
    <w:rsid w:val="00D42EC3"/>
    <w:rsid w:val="00D437EF"/>
    <w:rsid w:val="00D44C96"/>
    <w:rsid w:val="00D451AE"/>
    <w:rsid w:val="00D47412"/>
    <w:rsid w:val="00D50C4A"/>
    <w:rsid w:val="00D518B7"/>
    <w:rsid w:val="00D53830"/>
    <w:rsid w:val="00D53FAE"/>
    <w:rsid w:val="00D552C2"/>
    <w:rsid w:val="00D6292E"/>
    <w:rsid w:val="00D65F6A"/>
    <w:rsid w:val="00D66D14"/>
    <w:rsid w:val="00D767F9"/>
    <w:rsid w:val="00D81A28"/>
    <w:rsid w:val="00D83B68"/>
    <w:rsid w:val="00D92E20"/>
    <w:rsid w:val="00DA2232"/>
    <w:rsid w:val="00DA5913"/>
    <w:rsid w:val="00DB0923"/>
    <w:rsid w:val="00DB4757"/>
    <w:rsid w:val="00DC0B43"/>
    <w:rsid w:val="00DC7735"/>
    <w:rsid w:val="00DD0629"/>
    <w:rsid w:val="00DD290B"/>
    <w:rsid w:val="00DD67FA"/>
    <w:rsid w:val="00DD7D4B"/>
    <w:rsid w:val="00DE2637"/>
    <w:rsid w:val="00DE439A"/>
    <w:rsid w:val="00DE4A4E"/>
    <w:rsid w:val="00DE4F54"/>
    <w:rsid w:val="00DE6A71"/>
    <w:rsid w:val="00DF1ABC"/>
    <w:rsid w:val="00DF6B82"/>
    <w:rsid w:val="00E068D8"/>
    <w:rsid w:val="00E06ECD"/>
    <w:rsid w:val="00E10EB6"/>
    <w:rsid w:val="00E12239"/>
    <w:rsid w:val="00E12FB8"/>
    <w:rsid w:val="00E13017"/>
    <w:rsid w:val="00E13563"/>
    <w:rsid w:val="00E144DD"/>
    <w:rsid w:val="00E26B71"/>
    <w:rsid w:val="00E27418"/>
    <w:rsid w:val="00E30C65"/>
    <w:rsid w:val="00E361C3"/>
    <w:rsid w:val="00E36835"/>
    <w:rsid w:val="00E400A7"/>
    <w:rsid w:val="00E447ED"/>
    <w:rsid w:val="00E472ED"/>
    <w:rsid w:val="00E51F07"/>
    <w:rsid w:val="00E53B9D"/>
    <w:rsid w:val="00E57A73"/>
    <w:rsid w:val="00E63799"/>
    <w:rsid w:val="00E63CEE"/>
    <w:rsid w:val="00E75FCF"/>
    <w:rsid w:val="00E76F3F"/>
    <w:rsid w:val="00E84482"/>
    <w:rsid w:val="00E910B3"/>
    <w:rsid w:val="00E91234"/>
    <w:rsid w:val="00E92808"/>
    <w:rsid w:val="00E92980"/>
    <w:rsid w:val="00EA1291"/>
    <w:rsid w:val="00EB284E"/>
    <w:rsid w:val="00EB2E33"/>
    <w:rsid w:val="00EB3465"/>
    <w:rsid w:val="00EB57C7"/>
    <w:rsid w:val="00EB7412"/>
    <w:rsid w:val="00EC0C3E"/>
    <w:rsid w:val="00EC4589"/>
    <w:rsid w:val="00EC4ED9"/>
    <w:rsid w:val="00ED67A7"/>
    <w:rsid w:val="00EE7F8F"/>
    <w:rsid w:val="00EF149D"/>
    <w:rsid w:val="00EF28D4"/>
    <w:rsid w:val="00EF531A"/>
    <w:rsid w:val="00EF76DB"/>
    <w:rsid w:val="00EF77E1"/>
    <w:rsid w:val="00F00A74"/>
    <w:rsid w:val="00F01377"/>
    <w:rsid w:val="00F06FDA"/>
    <w:rsid w:val="00F12C66"/>
    <w:rsid w:val="00F237B9"/>
    <w:rsid w:val="00F27FCA"/>
    <w:rsid w:val="00F375C3"/>
    <w:rsid w:val="00F430E9"/>
    <w:rsid w:val="00F44DAA"/>
    <w:rsid w:val="00F511D9"/>
    <w:rsid w:val="00F5281F"/>
    <w:rsid w:val="00F5720E"/>
    <w:rsid w:val="00F64C1B"/>
    <w:rsid w:val="00F701A1"/>
    <w:rsid w:val="00F704E6"/>
    <w:rsid w:val="00F70BF5"/>
    <w:rsid w:val="00F966E4"/>
    <w:rsid w:val="00F97260"/>
    <w:rsid w:val="00F975A9"/>
    <w:rsid w:val="00FA663E"/>
    <w:rsid w:val="00FB5B9A"/>
    <w:rsid w:val="00FC0CF8"/>
    <w:rsid w:val="00FC107E"/>
    <w:rsid w:val="00FC1D3F"/>
    <w:rsid w:val="00FC2340"/>
    <w:rsid w:val="00FC4A22"/>
    <w:rsid w:val="00FD2537"/>
    <w:rsid w:val="00FD6269"/>
    <w:rsid w:val="00FD7EBD"/>
    <w:rsid w:val="00FE12F5"/>
    <w:rsid w:val="00FE2558"/>
    <w:rsid w:val="00FE2CD2"/>
    <w:rsid w:val="00FE40E6"/>
    <w:rsid w:val="00FE4282"/>
    <w:rsid w:val="00FE6848"/>
    <w:rsid w:val="00FE7A9F"/>
    <w:rsid w:val="00FF0CDC"/>
    <w:rsid w:val="00FF0F51"/>
    <w:rsid w:val="00FF4109"/>
    <w:rsid w:val="00FF4F61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  <w15:docId w15:val="{D4933656-31AF-40CA-84B4-D309C830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1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01A1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F701A1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F701A1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rsid w:val="006F2BB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F2BB0"/>
  </w:style>
  <w:style w:type="paragraph" w:styleId="a6">
    <w:name w:val="footer"/>
    <w:basedOn w:val="a"/>
    <w:rsid w:val="006F2BB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3735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E74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rsid w:val="006134F7"/>
    <w:rPr>
      <w:color w:val="0563C1"/>
      <w:u w:val="single"/>
    </w:rPr>
  </w:style>
  <w:style w:type="paragraph" w:customStyle="1" w:styleId="aa">
    <w:name w:val="Знак Знак"/>
    <w:basedOn w:val="a"/>
    <w:rsid w:val="009926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rmal (Web)"/>
    <w:basedOn w:val="a"/>
    <w:rsid w:val="00CB12AF"/>
    <w:pPr>
      <w:spacing w:before="100" w:beforeAutospacing="1" w:after="119"/>
    </w:pPr>
  </w:style>
  <w:style w:type="paragraph" w:customStyle="1" w:styleId="ConsPlusNonformat">
    <w:name w:val="ConsPlusNonformat"/>
    <w:rsid w:val="00312AC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E57A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236B3AC1C228669A341FF8AC9AEAB6390804CF4EE3BD8347F0AE913DDB3174214E63DF6DDD5739C8964124D10D3D7F6811DA4824BB5FBc8m7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227E5-CF60-4FF5-AE3C-F26653BC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4</Pages>
  <Words>841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      ноября 2015г</vt:lpstr>
    </vt:vector>
  </TitlesOfParts>
  <Company>MINSO</Company>
  <LinksUpToDate>false</LinksUpToDate>
  <CharactersWithSpaces>6361</CharactersWithSpaces>
  <SharedDoc>false</SharedDoc>
  <HLinks>
    <vt:vector size="48" baseType="variant">
      <vt:variant>
        <vt:i4>60949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0A4DB3312387507DC766A57BEEBCA8BA521A299B3772EE743457E8C63BCAFF29E8BBA9273CDADFC501C0DDA503939BE2F1E7DBAD4F813C27D2F3221V7H</vt:lpwstr>
      </vt:variant>
      <vt:variant>
        <vt:lpwstr/>
      </vt:variant>
      <vt:variant>
        <vt:i4>60949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0A4DB3312387507DC766A57BEEBCA8BA521A299B3772EE743457E8C63BCAFF29E8BBA9273CDADFC501C0DDA503939BE2F1E7DBAD4F813C27D2F3221V7H</vt:lpwstr>
      </vt:variant>
      <vt:variant>
        <vt:lpwstr/>
      </vt:variant>
      <vt:variant>
        <vt:i4>53739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0DEE822897555ED7F8710756B0F2164C522AE27D7FA2CD8CD7879CC8102A86B8A415F33CAFBA2690E0CD5CD3FD7807EC5B4CBE24A58B439E62C61X4O6F</vt:lpwstr>
      </vt:variant>
      <vt:variant>
        <vt:lpwstr/>
      </vt:variant>
      <vt:variant>
        <vt:i4>54394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638E1825E55481D5991206BE3D85FADF5A8078B7092813F29C38A82C81FF8B55303119B87DBBFE208D77D61CFF96A766A6E28F5E8F12F65478F63wFOCH</vt:lpwstr>
      </vt:variant>
      <vt:variant>
        <vt:lpwstr/>
      </vt:variant>
      <vt:variant>
        <vt:i4>34735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B2BDEA7DB8997FB2B6DA1ED983985D24AA8B1007FDA6B898E8F906DA426153842C845BC634A13EDBE1E395F0659AA37gESFO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DEED56B6782D8DC6C4FEC12697748D8FC40102CEE8D57A196284EC45BAC92B93BE2B4889ED8C18D4EA2AB0C60121662CAE492001319E11BBE4F8EG9E2H</vt:lpwstr>
      </vt:variant>
      <vt:variant>
        <vt:lpwstr/>
      </vt:variant>
      <vt:variant>
        <vt:i4>10486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4504EA1A7583417E36C7DAF406A4D8740B46A1EB6C418D7D911D1D210BABB1CE18A004BA68F5E62682E0ED422F08443564AFD189DBB9012ED925Ej9F</vt:lpwstr>
      </vt:variant>
      <vt:variant>
        <vt:lpwstr/>
      </vt:variant>
      <vt:variant>
        <vt:i4>2621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8C1CB3061BCC784986B6597A32C7424F6217AAC528BC1C0B4497B826E0B077257209707FB93334C9EDB3CA6D2F36928A01C50E41EDC3597F7C6BZDn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       ноября 2015г</dc:title>
  <dc:subject/>
  <dc:creator>USER</dc:creator>
  <cp:keywords/>
  <dc:description/>
  <cp:lastModifiedBy>Юзер</cp:lastModifiedBy>
  <cp:revision>26</cp:revision>
  <cp:lastPrinted>2023-10-31T09:38:00Z</cp:lastPrinted>
  <dcterms:created xsi:type="dcterms:W3CDTF">2022-05-04T10:47:00Z</dcterms:created>
  <dcterms:modified xsi:type="dcterms:W3CDTF">2023-10-31T14:37:00Z</dcterms:modified>
</cp:coreProperties>
</file>